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53" w:rsidRDefault="00FD2B53" w:rsidP="006967D8">
      <w:pPr>
        <w:pStyle w:val="af"/>
        <w:rPr>
          <w:rFonts w:ascii="Times New Roman" w:hAnsi="Times New Roman"/>
          <w:sz w:val="20"/>
          <w:szCs w:val="20"/>
        </w:rPr>
      </w:pPr>
    </w:p>
    <w:p w:rsidR="00FD2B53" w:rsidRPr="00AC6BE1" w:rsidRDefault="00FD2B53" w:rsidP="006967D8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FD2B53" w:rsidTr="00B96F32">
        <w:tc>
          <w:tcPr>
            <w:tcW w:w="4927" w:type="dxa"/>
          </w:tcPr>
          <w:p w:rsidR="00FD2B53" w:rsidRDefault="00FD2B53" w:rsidP="00EF0B1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67D8" w:rsidRDefault="006967D8" w:rsidP="006B271B">
      <w:pPr>
        <w:pStyle w:val="af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1"/>
        <w:gridCol w:w="4642"/>
      </w:tblGrid>
      <w:tr w:rsidR="00FD2B53" w:rsidTr="00EF0B17">
        <w:trPr>
          <w:trHeight w:val="2542"/>
        </w:trPr>
        <w:tc>
          <w:tcPr>
            <w:tcW w:w="5211" w:type="dxa"/>
          </w:tcPr>
          <w:p w:rsidR="00FD2B53" w:rsidRPr="00ED3209" w:rsidRDefault="00FD2B53" w:rsidP="00EF0B17">
            <w:pPr>
              <w:ind w:right="317"/>
              <w:rPr>
                <w:sz w:val="20"/>
                <w:szCs w:val="20"/>
              </w:rPr>
            </w:pPr>
            <w:r>
              <w:t>Штамп организации,</w:t>
            </w:r>
            <w:r>
              <w:br/>
              <w:t>осуществляющей образовательную</w:t>
            </w:r>
            <w:r>
              <w:br/>
              <w:t>деятельность</w:t>
            </w:r>
          </w:p>
        </w:tc>
        <w:tc>
          <w:tcPr>
            <w:tcW w:w="4642" w:type="dxa"/>
          </w:tcPr>
          <w:p w:rsidR="00FD2B53" w:rsidRPr="00630E70" w:rsidRDefault="00FD2B53" w:rsidP="00EF0B17">
            <w:pPr>
              <w:pStyle w:val="a9"/>
              <w:rPr>
                <w:noProof/>
                <w:szCs w:val="28"/>
              </w:rPr>
            </w:pPr>
            <w:r w:rsidRPr="00630E70">
              <w:rPr>
                <w:noProof/>
                <w:szCs w:val="28"/>
              </w:rPr>
              <w:t>Начальнику</w:t>
            </w:r>
            <w:r w:rsidRPr="00630E70">
              <w:rPr>
                <w:noProof/>
                <w:szCs w:val="28"/>
              </w:rPr>
              <w:br/>
              <w:t>управления по контролю и надзору в сфере образования департамента образования Белгородской области</w:t>
            </w:r>
          </w:p>
          <w:p w:rsidR="00FD2B53" w:rsidRPr="00630E70" w:rsidRDefault="00FD2B53" w:rsidP="00EF0B17">
            <w:pPr>
              <w:pStyle w:val="a9"/>
              <w:rPr>
                <w:noProof/>
                <w:szCs w:val="28"/>
              </w:rPr>
            </w:pPr>
          </w:p>
          <w:p w:rsidR="00FD2B53" w:rsidRPr="00630E70" w:rsidRDefault="00FD2B53" w:rsidP="00EF0B17">
            <w:pPr>
              <w:pStyle w:val="a9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Инициалы, </w:t>
            </w:r>
            <w:r w:rsidR="00D240B0">
              <w:rPr>
                <w:noProof/>
                <w:szCs w:val="28"/>
              </w:rPr>
              <w:t>ф</w:t>
            </w:r>
            <w:r>
              <w:rPr>
                <w:noProof/>
                <w:szCs w:val="28"/>
              </w:rPr>
              <w:t>амилия</w:t>
            </w:r>
          </w:p>
          <w:p w:rsidR="00FD2B53" w:rsidRPr="00A220C3" w:rsidRDefault="00FD2B53" w:rsidP="00EF0B17">
            <w:pPr>
              <w:pStyle w:val="a9"/>
              <w:rPr>
                <w:noProof/>
                <w:sz w:val="24"/>
              </w:rPr>
            </w:pPr>
          </w:p>
          <w:p w:rsidR="00FD2B53" w:rsidRPr="00B574F6" w:rsidRDefault="00FD2B53" w:rsidP="00EF0B17">
            <w:pPr>
              <w:pStyle w:val="ConsPlusNonformat"/>
              <w:jc w:val="center"/>
              <w:rPr>
                <w:b/>
                <w:noProof/>
                <w:sz w:val="24"/>
              </w:rPr>
            </w:pPr>
          </w:p>
        </w:tc>
      </w:tr>
    </w:tbl>
    <w:p w:rsidR="00FD2B53" w:rsidRPr="00C450D3" w:rsidRDefault="00FD2B53" w:rsidP="00FD2B53">
      <w:pPr>
        <w:jc w:val="center"/>
        <w:rPr>
          <w:b/>
          <w:sz w:val="28"/>
          <w:szCs w:val="28"/>
        </w:rPr>
      </w:pPr>
      <w:r w:rsidRPr="00C450D3">
        <w:rPr>
          <w:b/>
          <w:sz w:val="28"/>
          <w:szCs w:val="28"/>
        </w:rPr>
        <w:t>Уведомление</w:t>
      </w:r>
      <w:r w:rsidRPr="00C450D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б исполнении </w:t>
      </w:r>
      <w:r w:rsidRPr="00C450D3">
        <w:rPr>
          <w:b/>
          <w:sz w:val="28"/>
          <w:szCs w:val="28"/>
        </w:rPr>
        <w:t>предостережени</w:t>
      </w:r>
      <w:r>
        <w:rPr>
          <w:b/>
          <w:sz w:val="28"/>
          <w:szCs w:val="28"/>
        </w:rPr>
        <w:t>я</w:t>
      </w:r>
    </w:p>
    <w:p w:rsidR="00FD2B53" w:rsidRDefault="00FD2B53" w:rsidP="00FD2B53">
      <w:pPr>
        <w:ind w:left="-284" w:firstLine="568"/>
        <w:jc w:val="center"/>
        <w:rPr>
          <w:b/>
          <w:sz w:val="27"/>
          <w:szCs w:val="27"/>
        </w:rPr>
      </w:pPr>
    </w:p>
    <w:p w:rsidR="00FD2B53" w:rsidRDefault="00FD2B53" w:rsidP="00FD2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D2B53" w:rsidRPr="00C450D3" w:rsidRDefault="00FD2B53" w:rsidP="00FD2B53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/фамилия, имя, отчество (при наличии) индивидуального предпринимателя,</w:t>
      </w:r>
    </w:p>
    <w:p w:rsidR="00FD2B53" w:rsidRDefault="00FD2B53" w:rsidP="00FD2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D2B53" w:rsidRDefault="00FD2B53" w:rsidP="00FD2B53">
      <w:pPr>
        <w:jc w:val="center"/>
        <w:rPr>
          <w:sz w:val="20"/>
          <w:szCs w:val="20"/>
        </w:rPr>
      </w:pPr>
      <w:r>
        <w:rPr>
          <w:sz w:val="20"/>
          <w:szCs w:val="20"/>
        </w:rPr>
        <w:t>идентификационный номер налогоплательщика</w:t>
      </w:r>
    </w:p>
    <w:p w:rsidR="00FD2B53" w:rsidRDefault="00FD2B53" w:rsidP="00FD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департамент образования Белгородской области об исполнении предостережения о недопустимости нарушения обязательных требований </w:t>
      </w:r>
      <w:r>
        <w:rPr>
          <w:sz w:val="28"/>
          <w:szCs w:val="28"/>
        </w:rPr>
        <w:br/>
        <w:t>от _____________ № _________, направленного в адрес юридического лица/индивидуального предпринимателя.</w:t>
      </w:r>
    </w:p>
    <w:p w:rsidR="00FD2B53" w:rsidRDefault="00FD2B53" w:rsidP="00FD2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остережения были приняты следующие меры по обеспечению соблюдения обязательных требований:</w:t>
      </w:r>
    </w:p>
    <w:p w:rsidR="00FD2B53" w:rsidRDefault="00FD2B53" w:rsidP="00FD2B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 .</w:t>
      </w:r>
    </w:p>
    <w:p w:rsidR="00FD2B53" w:rsidRDefault="00FD2B53" w:rsidP="00FD2B53">
      <w:pPr>
        <w:jc w:val="center"/>
        <w:rPr>
          <w:sz w:val="20"/>
          <w:szCs w:val="20"/>
        </w:rPr>
      </w:pPr>
      <w:r>
        <w:rPr>
          <w:sz w:val="20"/>
          <w:szCs w:val="20"/>
        </w:rPr>
        <w:t>описание принятых мер</w:t>
      </w:r>
    </w:p>
    <w:p w:rsidR="00FD2B53" w:rsidRPr="00C63CF8" w:rsidRDefault="00FD2B53" w:rsidP="00FD2B53">
      <w:pPr>
        <w:jc w:val="center"/>
        <w:rPr>
          <w:sz w:val="28"/>
          <w:szCs w:val="28"/>
        </w:rPr>
      </w:pPr>
    </w:p>
    <w:p w:rsidR="00FD2B53" w:rsidRDefault="00FD2B53" w:rsidP="00FD2B53">
      <w:pPr>
        <w:jc w:val="center"/>
        <w:rPr>
          <w:sz w:val="28"/>
          <w:szCs w:val="28"/>
        </w:rPr>
      </w:pPr>
    </w:p>
    <w:p w:rsidR="00FD2B53" w:rsidRPr="00C63CF8" w:rsidRDefault="00FD2B53" w:rsidP="00FD2B53">
      <w:pPr>
        <w:jc w:val="center"/>
        <w:rPr>
          <w:sz w:val="28"/>
          <w:szCs w:val="28"/>
        </w:rPr>
      </w:pPr>
    </w:p>
    <w:p w:rsidR="00FD2B53" w:rsidRDefault="00D240B0" w:rsidP="00FD2B53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D2B53">
        <w:rPr>
          <w:rFonts w:ascii="Times New Roman" w:hAnsi="Times New Roman"/>
          <w:b/>
          <w:sz w:val="28"/>
          <w:szCs w:val="28"/>
        </w:rPr>
        <w:t>Руководитель организации,</w:t>
      </w:r>
      <w:r w:rsidR="00FD2B53">
        <w:rPr>
          <w:rFonts w:ascii="Times New Roman" w:hAnsi="Times New Roman"/>
          <w:b/>
          <w:sz w:val="28"/>
          <w:szCs w:val="28"/>
        </w:rPr>
        <w:br/>
        <w:t>осуществляющей образовательную</w:t>
      </w:r>
      <w:r w:rsidR="00FD2B5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D2B53">
        <w:rPr>
          <w:rFonts w:ascii="Times New Roman" w:hAnsi="Times New Roman"/>
          <w:b/>
          <w:sz w:val="28"/>
          <w:szCs w:val="28"/>
        </w:rPr>
        <w:t>деятельность</w:t>
      </w:r>
      <w:r w:rsidR="00FD2B53">
        <w:rPr>
          <w:rFonts w:ascii="Times New Roman" w:hAnsi="Times New Roman"/>
          <w:b/>
          <w:sz w:val="28"/>
          <w:szCs w:val="28"/>
        </w:rPr>
        <w:tab/>
      </w:r>
      <w:r w:rsidR="00FD2B53">
        <w:rPr>
          <w:rFonts w:ascii="Times New Roman" w:hAnsi="Times New Roman"/>
          <w:b/>
          <w:sz w:val="28"/>
          <w:szCs w:val="28"/>
        </w:rPr>
        <w:tab/>
      </w:r>
      <w:r w:rsidR="00FD2B5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0622F">
        <w:rPr>
          <w:rFonts w:ascii="Times New Roman" w:hAnsi="Times New Roman"/>
          <w:b/>
          <w:sz w:val="28"/>
          <w:szCs w:val="28"/>
        </w:rPr>
        <w:t xml:space="preserve"> </w:t>
      </w:r>
      <w:r w:rsidR="00FD2B53">
        <w:rPr>
          <w:rFonts w:ascii="Times New Roman" w:hAnsi="Times New Roman"/>
          <w:b/>
          <w:sz w:val="28"/>
          <w:szCs w:val="28"/>
        </w:rPr>
        <w:t xml:space="preserve">__________    </w:t>
      </w:r>
      <w:r w:rsidR="00B0622F">
        <w:rPr>
          <w:rFonts w:ascii="Times New Roman" w:hAnsi="Times New Roman"/>
          <w:b/>
          <w:sz w:val="28"/>
          <w:szCs w:val="28"/>
        </w:rPr>
        <w:t xml:space="preserve"> </w:t>
      </w:r>
      <w:r w:rsidR="00FD2B53">
        <w:rPr>
          <w:rFonts w:ascii="Times New Roman" w:hAnsi="Times New Roman"/>
          <w:b/>
          <w:sz w:val="28"/>
          <w:szCs w:val="28"/>
        </w:rPr>
        <w:t xml:space="preserve"> ________________</w:t>
      </w:r>
    </w:p>
    <w:p w:rsidR="00FD2B53" w:rsidRDefault="00FD2B53" w:rsidP="00FD2B53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="00D240B0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подпись                </w:t>
      </w:r>
      <w:r w:rsidR="00B0622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инициалы, фамилия</w:t>
      </w:r>
    </w:p>
    <w:p w:rsidR="00FD2B53" w:rsidRDefault="00FD2B53" w:rsidP="00FD2B53">
      <w:pPr>
        <w:pStyle w:val="af"/>
        <w:rPr>
          <w:rFonts w:ascii="Times New Roman" w:hAnsi="Times New Roman"/>
          <w:sz w:val="20"/>
          <w:szCs w:val="20"/>
        </w:rPr>
      </w:pPr>
    </w:p>
    <w:p w:rsidR="00FD2B53" w:rsidRDefault="00FD2B53" w:rsidP="00FD2B53">
      <w:pPr>
        <w:pStyle w:val="af"/>
        <w:rPr>
          <w:rFonts w:ascii="Times New Roman" w:hAnsi="Times New Roman"/>
          <w:sz w:val="20"/>
          <w:szCs w:val="20"/>
        </w:rPr>
      </w:pPr>
    </w:p>
    <w:p w:rsidR="00FD2B53" w:rsidRDefault="00FD2B53" w:rsidP="00FD2B53">
      <w:pPr>
        <w:pStyle w:val="af"/>
        <w:rPr>
          <w:rFonts w:ascii="Times New Roman" w:hAnsi="Times New Roman"/>
          <w:sz w:val="20"/>
          <w:szCs w:val="20"/>
        </w:rPr>
      </w:pPr>
    </w:p>
    <w:p w:rsidR="00FD2B53" w:rsidRDefault="00FD2B53" w:rsidP="00FD2B53">
      <w:pPr>
        <w:pStyle w:val="af"/>
        <w:rPr>
          <w:rFonts w:ascii="Times New Roman" w:hAnsi="Times New Roman"/>
          <w:sz w:val="20"/>
          <w:szCs w:val="20"/>
        </w:rPr>
      </w:pPr>
    </w:p>
    <w:p w:rsidR="00FD2B53" w:rsidRDefault="00FD2B53" w:rsidP="00FD2B53">
      <w:pPr>
        <w:pStyle w:val="af"/>
        <w:rPr>
          <w:rFonts w:ascii="Times New Roman" w:hAnsi="Times New Roman"/>
          <w:sz w:val="20"/>
          <w:szCs w:val="20"/>
        </w:rPr>
      </w:pPr>
    </w:p>
    <w:p w:rsidR="0078230C" w:rsidRDefault="0078230C" w:rsidP="00FD2B53">
      <w:pPr>
        <w:pStyle w:val="af"/>
        <w:rPr>
          <w:rFonts w:ascii="Times New Roman" w:hAnsi="Times New Roman"/>
          <w:sz w:val="20"/>
          <w:szCs w:val="20"/>
        </w:rPr>
      </w:pPr>
    </w:p>
    <w:p w:rsidR="0078230C" w:rsidRDefault="0078230C" w:rsidP="00FD2B53">
      <w:pPr>
        <w:pStyle w:val="af"/>
        <w:rPr>
          <w:rFonts w:ascii="Times New Roman" w:hAnsi="Times New Roman"/>
          <w:sz w:val="20"/>
          <w:szCs w:val="20"/>
        </w:rPr>
      </w:pPr>
    </w:p>
    <w:p w:rsidR="00B96F32" w:rsidRDefault="00B96F32" w:rsidP="00FD2B53">
      <w:pPr>
        <w:pStyle w:val="af"/>
        <w:rPr>
          <w:rFonts w:ascii="Times New Roman" w:hAnsi="Times New Roman"/>
          <w:sz w:val="20"/>
          <w:szCs w:val="20"/>
        </w:rPr>
      </w:pPr>
    </w:p>
    <w:p w:rsidR="00B96F32" w:rsidRDefault="00B96F32" w:rsidP="00FD2B53">
      <w:pPr>
        <w:pStyle w:val="af"/>
        <w:rPr>
          <w:rFonts w:ascii="Times New Roman" w:hAnsi="Times New Roman"/>
          <w:sz w:val="20"/>
          <w:szCs w:val="20"/>
        </w:rPr>
      </w:pPr>
    </w:p>
    <w:p w:rsidR="0078230C" w:rsidRDefault="0078230C" w:rsidP="00FD2B53">
      <w:pPr>
        <w:pStyle w:val="af"/>
        <w:rPr>
          <w:rFonts w:ascii="Times New Roman" w:hAnsi="Times New Roman"/>
          <w:sz w:val="20"/>
          <w:szCs w:val="20"/>
        </w:rPr>
      </w:pPr>
    </w:p>
    <w:p w:rsidR="00FD2B53" w:rsidRPr="006B271B" w:rsidRDefault="00FD2B53" w:rsidP="006B271B">
      <w:pPr>
        <w:pStyle w:val="af"/>
        <w:jc w:val="center"/>
        <w:rPr>
          <w:rFonts w:ascii="Times New Roman" w:hAnsi="Times New Roman"/>
          <w:sz w:val="20"/>
          <w:szCs w:val="20"/>
        </w:rPr>
      </w:pPr>
    </w:p>
    <w:sectPr w:rsidR="00FD2B53" w:rsidRPr="006B271B" w:rsidSect="00495B93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6CC" w:rsidRDefault="00E066CC" w:rsidP="001F0151">
      <w:r>
        <w:separator/>
      </w:r>
    </w:p>
  </w:endnote>
  <w:endnote w:type="continuationSeparator" w:id="1">
    <w:p w:rsidR="00E066CC" w:rsidRDefault="00E066CC" w:rsidP="001F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6CC" w:rsidRDefault="00E066CC" w:rsidP="001F0151">
      <w:r>
        <w:separator/>
      </w:r>
    </w:p>
  </w:footnote>
  <w:footnote w:type="continuationSeparator" w:id="1">
    <w:p w:rsidR="00E066CC" w:rsidRDefault="00E066CC" w:rsidP="001F0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196043"/>
      <w:docPartObj>
        <w:docPartGallery w:val="Page Numbers (Top of Page)"/>
        <w:docPartUnique/>
      </w:docPartObj>
    </w:sdtPr>
    <w:sdtContent>
      <w:p w:rsidR="00C450D3" w:rsidRDefault="004F3B5B">
        <w:pPr>
          <w:pStyle w:val="a3"/>
          <w:jc w:val="center"/>
        </w:pPr>
        <w:fldSimple w:instr="PAGE   \* MERGEFORMAT">
          <w:r w:rsidR="00FD2B53">
            <w:rPr>
              <w:noProof/>
            </w:rPr>
            <w:t>2</w:t>
          </w:r>
        </w:fldSimple>
      </w:p>
    </w:sdtContent>
  </w:sdt>
  <w:p w:rsidR="00C450D3" w:rsidRDefault="00C450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E5E"/>
    <w:multiLevelType w:val="hybridMultilevel"/>
    <w:tmpl w:val="CE4845E4"/>
    <w:lvl w:ilvl="0" w:tplc="0B5E92A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CA0"/>
    <w:multiLevelType w:val="hybridMultilevel"/>
    <w:tmpl w:val="A04A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1E5"/>
    <w:multiLevelType w:val="hybridMultilevel"/>
    <w:tmpl w:val="A0985678"/>
    <w:lvl w:ilvl="0" w:tplc="6C78C18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E55E4"/>
    <w:multiLevelType w:val="hybridMultilevel"/>
    <w:tmpl w:val="A9C0D6F4"/>
    <w:lvl w:ilvl="0" w:tplc="C3484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E9934D5"/>
    <w:multiLevelType w:val="hybridMultilevel"/>
    <w:tmpl w:val="33AA7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F8DDB8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5117"/>
    <w:multiLevelType w:val="hybridMultilevel"/>
    <w:tmpl w:val="63F665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5C8C"/>
    <w:multiLevelType w:val="hybridMultilevel"/>
    <w:tmpl w:val="3EA48F26"/>
    <w:lvl w:ilvl="0" w:tplc="04190011">
      <w:start w:val="1"/>
      <w:numFmt w:val="decimal"/>
      <w:lvlText w:val="%1)"/>
      <w:lvlJc w:val="left"/>
      <w:pPr>
        <w:ind w:left="1159" w:hanging="360"/>
      </w:p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7">
    <w:nsid w:val="15836BA3"/>
    <w:multiLevelType w:val="multilevel"/>
    <w:tmpl w:val="BDF63BE4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2160"/>
      </w:pPr>
      <w:rPr>
        <w:rFonts w:hint="default"/>
      </w:rPr>
    </w:lvl>
  </w:abstractNum>
  <w:abstractNum w:abstractNumId="8">
    <w:nsid w:val="1E637F28"/>
    <w:multiLevelType w:val="hybridMultilevel"/>
    <w:tmpl w:val="D5F0D702"/>
    <w:lvl w:ilvl="0" w:tplc="04190011">
      <w:start w:val="1"/>
      <w:numFmt w:val="decimal"/>
      <w:lvlText w:val="%1)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>
    <w:nsid w:val="25A13F45"/>
    <w:multiLevelType w:val="hybridMultilevel"/>
    <w:tmpl w:val="F2EAB3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17F8C"/>
    <w:multiLevelType w:val="hybridMultilevel"/>
    <w:tmpl w:val="D9BC87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523D96"/>
    <w:multiLevelType w:val="hybridMultilevel"/>
    <w:tmpl w:val="E09C5A00"/>
    <w:lvl w:ilvl="0" w:tplc="2988BB5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B50E91"/>
    <w:multiLevelType w:val="hybridMultilevel"/>
    <w:tmpl w:val="201E7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125"/>
    <w:multiLevelType w:val="hybridMultilevel"/>
    <w:tmpl w:val="C3425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6154F"/>
    <w:multiLevelType w:val="hybridMultilevel"/>
    <w:tmpl w:val="6E9E1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E0DC8"/>
    <w:multiLevelType w:val="hybridMultilevel"/>
    <w:tmpl w:val="D5F0D702"/>
    <w:lvl w:ilvl="0" w:tplc="04190011">
      <w:start w:val="1"/>
      <w:numFmt w:val="decimal"/>
      <w:lvlText w:val="%1)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>
    <w:nsid w:val="39B34B35"/>
    <w:multiLevelType w:val="hybridMultilevel"/>
    <w:tmpl w:val="DB9EB662"/>
    <w:lvl w:ilvl="0" w:tplc="CB3A041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3474A"/>
    <w:multiLevelType w:val="hybridMultilevel"/>
    <w:tmpl w:val="B9FCABF6"/>
    <w:lvl w:ilvl="0" w:tplc="6C78C18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636CA5"/>
    <w:multiLevelType w:val="multilevel"/>
    <w:tmpl w:val="43904416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</w:rPr>
    </w:lvl>
  </w:abstractNum>
  <w:abstractNum w:abstractNumId="19">
    <w:nsid w:val="46DB0175"/>
    <w:multiLevelType w:val="hybridMultilevel"/>
    <w:tmpl w:val="35E863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9C61A2"/>
    <w:multiLevelType w:val="hybridMultilevel"/>
    <w:tmpl w:val="B9FCABF6"/>
    <w:lvl w:ilvl="0" w:tplc="6C78C18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746614"/>
    <w:multiLevelType w:val="hybridMultilevel"/>
    <w:tmpl w:val="6400CB36"/>
    <w:lvl w:ilvl="0" w:tplc="CCE4EB3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984E13"/>
    <w:multiLevelType w:val="hybridMultilevel"/>
    <w:tmpl w:val="B9FCABF6"/>
    <w:lvl w:ilvl="0" w:tplc="6C78C18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E864EC"/>
    <w:multiLevelType w:val="hybridMultilevel"/>
    <w:tmpl w:val="A5E4A0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FE2B9F"/>
    <w:multiLevelType w:val="hybridMultilevel"/>
    <w:tmpl w:val="962ED154"/>
    <w:lvl w:ilvl="0" w:tplc="0394BB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56B62"/>
    <w:multiLevelType w:val="hybridMultilevel"/>
    <w:tmpl w:val="3556AB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1C462C5"/>
    <w:multiLevelType w:val="hybridMultilevel"/>
    <w:tmpl w:val="59EC1B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E1E95"/>
    <w:multiLevelType w:val="hybridMultilevel"/>
    <w:tmpl w:val="F8B62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2506F"/>
    <w:multiLevelType w:val="hybridMultilevel"/>
    <w:tmpl w:val="8BE8A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27A8A"/>
    <w:multiLevelType w:val="hybridMultilevel"/>
    <w:tmpl w:val="9DC4101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AEF2A6B"/>
    <w:multiLevelType w:val="hybridMultilevel"/>
    <w:tmpl w:val="FEFCC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E2788"/>
    <w:multiLevelType w:val="hybridMultilevel"/>
    <w:tmpl w:val="0C101386"/>
    <w:lvl w:ilvl="0" w:tplc="5BD0C6F4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AA580A"/>
    <w:multiLevelType w:val="hybridMultilevel"/>
    <w:tmpl w:val="66E4C26C"/>
    <w:lvl w:ilvl="0" w:tplc="0D222A8A">
      <w:start w:val="1"/>
      <w:numFmt w:val="decimal"/>
      <w:lvlText w:val="%1.)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3">
    <w:nsid w:val="6F6D7C99"/>
    <w:multiLevelType w:val="hybridMultilevel"/>
    <w:tmpl w:val="038A35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C7D40"/>
    <w:multiLevelType w:val="hybridMultilevel"/>
    <w:tmpl w:val="19B6A9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35E91"/>
    <w:multiLevelType w:val="hybridMultilevel"/>
    <w:tmpl w:val="70ACEC70"/>
    <w:lvl w:ilvl="0" w:tplc="0D222A8A">
      <w:start w:val="1"/>
      <w:numFmt w:val="decimal"/>
      <w:lvlText w:val="%1.)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268E0"/>
    <w:multiLevelType w:val="hybridMultilevel"/>
    <w:tmpl w:val="3FDE8910"/>
    <w:lvl w:ilvl="0" w:tplc="F1AACF6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20"/>
  </w:num>
  <w:num w:numId="6">
    <w:abstractNumId w:val="3"/>
  </w:num>
  <w:num w:numId="7">
    <w:abstractNumId w:val="29"/>
  </w:num>
  <w:num w:numId="8">
    <w:abstractNumId w:val="23"/>
  </w:num>
  <w:num w:numId="9">
    <w:abstractNumId w:val="32"/>
  </w:num>
  <w:num w:numId="10">
    <w:abstractNumId w:val="35"/>
  </w:num>
  <w:num w:numId="11">
    <w:abstractNumId w:val="6"/>
  </w:num>
  <w:num w:numId="12">
    <w:abstractNumId w:val="17"/>
  </w:num>
  <w:num w:numId="13">
    <w:abstractNumId w:val="22"/>
  </w:num>
  <w:num w:numId="14">
    <w:abstractNumId w:val="26"/>
  </w:num>
  <w:num w:numId="15">
    <w:abstractNumId w:val="21"/>
  </w:num>
  <w:num w:numId="16">
    <w:abstractNumId w:val="7"/>
  </w:num>
  <w:num w:numId="17">
    <w:abstractNumId w:val="34"/>
  </w:num>
  <w:num w:numId="18">
    <w:abstractNumId w:val="11"/>
  </w:num>
  <w:num w:numId="19">
    <w:abstractNumId w:val="0"/>
  </w:num>
  <w:num w:numId="20">
    <w:abstractNumId w:val="16"/>
  </w:num>
  <w:num w:numId="21">
    <w:abstractNumId w:val="24"/>
  </w:num>
  <w:num w:numId="22">
    <w:abstractNumId w:val="1"/>
  </w:num>
  <w:num w:numId="23">
    <w:abstractNumId w:val="15"/>
  </w:num>
  <w:num w:numId="24">
    <w:abstractNumId w:val="28"/>
  </w:num>
  <w:num w:numId="25">
    <w:abstractNumId w:val="12"/>
  </w:num>
  <w:num w:numId="26">
    <w:abstractNumId w:val="5"/>
  </w:num>
  <w:num w:numId="27">
    <w:abstractNumId w:val="30"/>
  </w:num>
  <w:num w:numId="28">
    <w:abstractNumId w:val="4"/>
  </w:num>
  <w:num w:numId="29">
    <w:abstractNumId w:val="25"/>
  </w:num>
  <w:num w:numId="30">
    <w:abstractNumId w:val="13"/>
  </w:num>
  <w:num w:numId="31">
    <w:abstractNumId w:val="14"/>
  </w:num>
  <w:num w:numId="32">
    <w:abstractNumId w:val="19"/>
  </w:num>
  <w:num w:numId="33">
    <w:abstractNumId w:val="31"/>
  </w:num>
  <w:num w:numId="34">
    <w:abstractNumId w:val="27"/>
  </w:num>
  <w:num w:numId="35">
    <w:abstractNumId w:val="18"/>
  </w:num>
  <w:num w:numId="36">
    <w:abstractNumId w:val="9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DB4"/>
    <w:rsid w:val="00000F52"/>
    <w:rsid w:val="000015F8"/>
    <w:rsid w:val="000015FF"/>
    <w:rsid w:val="00001604"/>
    <w:rsid w:val="000016F2"/>
    <w:rsid w:val="0000235F"/>
    <w:rsid w:val="00002A5B"/>
    <w:rsid w:val="00003820"/>
    <w:rsid w:val="00007F4A"/>
    <w:rsid w:val="00010B1A"/>
    <w:rsid w:val="000115BF"/>
    <w:rsid w:val="00012817"/>
    <w:rsid w:val="00013FCE"/>
    <w:rsid w:val="00014285"/>
    <w:rsid w:val="000142D3"/>
    <w:rsid w:val="000150F4"/>
    <w:rsid w:val="000154A3"/>
    <w:rsid w:val="00016CD7"/>
    <w:rsid w:val="00017D20"/>
    <w:rsid w:val="00021BE2"/>
    <w:rsid w:val="00025B2E"/>
    <w:rsid w:val="00025FB0"/>
    <w:rsid w:val="000275D2"/>
    <w:rsid w:val="000277C5"/>
    <w:rsid w:val="0002793E"/>
    <w:rsid w:val="00027AEC"/>
    <w:rsid w:val="00030B8C"/>
    <w:rsid w:val="0003506C"/>
    <w:rsid w:val="00037D5C"/>
    <w:rsid w:val="00043088"/>
    <w:rsid w:val="000448C2"/>
    <w:rsid w:val="00044947"/>
    <w:rsid w:val="0004646F"/>
    <w:rsid w:val="0004661D"/>
    <w:rsid w:val="000468E9"/>
    <w:rsid w:val="00047C90"/>
    <w:rsid w:val="00050512"/>
    <w:rsid w:val="00050F8B"/>
    <w:rsid w:val="00051486"/>
    <w:rsid w:val="00052909"/>
    <w:rsid w:val="00053AFA"/>
    <w:rsid w:val="00054511"/>
    <w:rsid w:val="00055B8A"/>
    <w:rsid w:val="00056261"/>
    <w:rsid w:val="00057DA4"/>
    <w:rsid w:val="00057E9C"/>
    <w:rsid w:val="00060C6F"/>
    <w:rsid w:val="0006160A"/>
    <w:rsid w:val="00062CBB"/>
    <w:rsid w:val="00062F45"/>
    <w:rsid w:val="0006301D"/>
    <w:rsid w:val="00063E2F"/>
    <w:rsid w:val="000645B6"/>
    <w:rsid w:val="000661EF"/>
    <w:rsid w:val="00066AB6"/>
    <w:rsid w:val="00072AA3"/>
    <w:rsid w:val="00072E48"/>
    <w:rsid w:val="000753A1"/>
    <w:rsid w:val="000764D5"/>
    <w:rsid w:val="00077BFD"/>
    <w:rsid w:val="00084817"/>
    <w:rsid w:val="00085694"/>
    <w:rsid w:val="00085E10"/>
    <w:rsid w:val="00086AA2"/>
    <w:rsid w:val="00092923"/>
    <w:rsid w:val="00093864"/>
    <w:rsid w:val="00093D06"/>
    <w:rsid w:val="00093D25"/>
    <w:rsid w:val="00094B32"/>
    <w:rsid w:val="000A39E0"/>
    <w:rsid w:val="000A5C2B"/>
    <w:rsid w:val="000A734F"/>
    <w:rsid w:val="000B0019"/>
    <w:rsid w:val="000B08A9"/>
    <w:rsid w:val="000B0A27"/>
    <w:rsid w:val="000B0AF7"/>
    <w:rsid w:val="000B22DA"/>
    <w:rsid w:val="000B2F31"/>
    <w:rsid w:val="000B3DB8"/>
    <w:rsid w:val="000B5B46"/>
    <w:rsid w:val="000B7540"/>
    <w:rsid w:val="000B7866"/>
    <w:rsid w:val="000B7B72"/>
    <w:rsid w:val="000C0270"/>
    <w:rsid w:val="000C10D6"/>
    <w:rsid w:val="000C1392"/>
    <w:rsid w:val="000C3180"/>
    <w:rsid w:val="000C3187"/>
    <w:rsid w:val="000C3BC1"/>
    <w:rsid w:val="000D1F6D"/>
    <w:rsid w:val="000D76F3"/>
    <w:rsid w:val="000E54C3"/>
    <w:rsid w:val="000F039E"/>
    <w:rsid w:val="000F2F14"/>
    <w:rsid w:val="000F3340"/>
    <w:rsid w:val="000F3905"/>
    <w:rsid w:val="000F5CF2"/>
    <w:rsid w:val="001002DE"/>
    <w:rsid w:val="00101292"/>
    <w:rsid w:val="0010141D"/>
    <w:rsid w:val="00103255"/>
    <w:rsid w:val="00106F2D"/>
    <w:rsid w:val="00111FF5"/>
    <w:rsid w:val="0011471E"/>
    <w:rsid w:val="00115677"/>
    <w:rsid w:val="00115824"/>
    <w:rsid w:val="001215E0"/>
    <w:rsid w:val="00123FE1"/>
    <w:rsid w:val="0012409E"/>
    <w:rsid w:val="00124335"/>
    <w:rsid w:val="001250BB"/>
    <w:rsid w:val="00125999"/>
    <w:rsid w:val="00126CC1"/>
    <w:rsid w:val="00130829"/>
    <w:rsid w:val="00131247"/>
    <w:rsid w:val="00131F79"/>
    <w:rsid w:val="001326E2"/>
    <w:rsid w:val="00132C48"/>
    <w:rsid w:val="00133162"/>
    <w:rsid w:val="001346C1"/>
    <w:rsid w:val="00134FAC"/>
    <w:rsid w:val="00136687"/>
    <w:rsid w:val="001401DA"/>
    <w:rsid w:val="00140FA0"/>
    <w:rsid w:val="00145FAE"/>
    <w:rsid w:val="00147B4B"/>
    <w:rsid w:val="00150B5D"/>
    <w:rsid w:val="001515B1"/>
    <w:rsid w:val="001516C3"/>
    <w:rsid w:val="00153139"/>
    <w:rsid w:val="00153302"/>
    <w:rsid w:val="00160349"/>
    <w:rsid w:val="0016312D"/>
    <w:rsid w:val="0016461F"/>
    <w:rsid w:val="0016774A"/>
    <w:rsid w:val="00172805"/>
    <w:rsid w:val="00172CF8"/>
    <w:rsid w:val="00172E96"/>
    <w:rsid w:val="00173A9B"/>
    <w:rsid w:val="0017522B"/>
    <w:rsid w:val="00175799"/>
    <w:rsid w:val="001761E9"/>
    <w:rsid w:val="00184566"/>
    <w:rsid w:val="00184598"/>
    <w:rsid w:val="00187B69"/>
    <w:rsid w:val="001904B3"/>
    <w:rsid w:val="00194407"/>
    <w:rsid w:val="00195140"/>
    <w:rsid w:val="001956F4"/>
    <w:rsid w:val="00195F7E"/>
    <w:rsid w:val="001A6861"/>
    <w:rsid w:val="001A697C"/>
    <w:rsid w:val="001A78E6"/>
    <w:rsid w:val="001B0DF1"/>
    <w:rsid w:val="001B2D31"/>
    <w:rsid w:val="001B388D"/>
    <w:rsid w:val="001B471F"/>
    <w:rsid w:val="001B53EC"/>
    <w:rsid w:val="001B6680"/>
    <w:rsid w:val="001C02E0"/>
    <w:rsid w:val="001C0682"/>
    <w:rsid w:val="001C1486"/>
    <w:rsid w:val="001C3195"/>
    <w:rsid w:val="001C3D3A"/>
    <w:rsid w:val="001C5CCA"/>
    <w:rsid w:val="001C7AAB"/>
    <w:rsid w:val="001D4A8E"/>
    <w:rsid w:val="001D630B"/>
    <w:rsid w:val="001E1B48"/>
    <w:rsid w:val="001E1E79"/>
    <w:rsid w:val="001E1EC2"/>
    <w:rsid w:val="001E25AF"/>
    <w:rsid w:val="001E387D"/>
    <w:rsid w:val="001E59E2"/>
    <w:rsid w:val="001E5F0A"/>
    <w:rsid w:val="001F0151"/>
    <w:rsid w:val="001F4028"/>
    <w:rsid w:val="001F7829"/>
    <w:rsid w:val="0020071B"/>
    <w:rsid w:val="002013B8"/>
    <w:rsid w:val="00205421"/>
    <w:rsid w:val="00205A1E"/>
    <w:rsid w:val="00205EFA"/>
    <w:rsid w:val="00205FB7"/>
    <w:rsid w:val="002065D0"/>
    <w:rsid w:val="002104EC"/>
    <w:rsid w:val="00211F4B"/>
    <w:rsid w:val="002127D5"/>
    <w:rsid w:val="00212830"/>
    <w:rsid w:val="0021413E"/>
    <w:rsid w:val="002161F7"/>
    <w:rsid w:val="0021771A"/>
    <w:rsid w:val="00224601"/>
    <w:rsid w:val="00225520"/>
    <w:rsid w:val="002258BA"/>
    <w:rsid w:val="00226565"/>
    <w:rsid w:val="00230F73"/>
    <w:rsid w:val="0023203C"/>
    <w:rsid w:val="002334C7"/>
    <w:rsid w:val="002359C4"/>
    <w:rsid w:val="0024174F"/>
    <w:rsid w:val="00242337"/>
    <w:rsid w:val="00243810"/>
    <w:rsid w:val="002512A7"/>
    <w:rsid w:val="00255CF4"/>
    <w:rsid w:val="002568AE"/>
    <w:rsid w:val="00260270"/>
    <w:rsid w:val="00260990"/>
    <w:rsid w:val="002618BC"/>
    <w:rsid w:val="00261A3F"/>
    <w:rsid w:val="00264549"/>
    <w:rsid w:val="00265402"/>
    <w:rsid w:val="002655D1"/>
    <w:rsid w:val="00265BC0"/>
    <w:rsid w:val="00265FEC"/>
    <w:rsid w:val="00266D28"/>
    <w:rsid w:val="0026793C"/>
    <w:rsid w:val="0027475F"/>
    <w:rsid w:val="0027554D"/>
    <w:rsid w:val="00277FF5"/>
    <w:rsid w:val="00280C30"/>
    <w:rsid w:val="00281C16"/>
    <w:rsid w:val="00284403"/>
    <w:rsid w:val="00286D90"/>
    <w:rsid w:val="00291A30"/>
    <w:rsid w:val="0029201A"/>
    <w:rsid w:val="00292CBB"/>
    <w:rsid w:val="002969DF"/>
    <w:rsid w:val="00297815"/>
    <w:rsid w:val="002A02D5"/>
    <w:rsid w:val="002A472A"/>
    <w:rsid w:val="002A4FA9"/>
    <w:rsid w:val="002A58CC"/>
    <w:rsid w:val="002A66B7"/>
    <w:rsid w:val="002B0A7C"/>
    <w:rsid w:val="002B0DF4"/>
    <w:rsid w:val="002B4ABD"/>
    <w:rsid w:val="002B5B11"/>
    <w:rsid w:val="002B63B9"/>
    <w:rsid w:val="002C0435"/>
    <w:rsid w:val="002C25FB"/>
    <w:rsid w:val="002C666B"/>
    <w:rsid w:val="002C72BF"/>
    <w:rsid w:val="002C7AB9"/>
    <w:rsid w:val="002D1A30"/>
    <w:rsid w:val="002D1E81"/>
    <w:rsid w:val="002D321E"/>
    <w:rsid w:val="002D4F09"/>
    <w:rsid w:val="002E10EA"/>
    <w:rsid w:val="002E2FD6"/>
    <w:rsid w:val="002E5FF8"/>
    <w:rsid w:val="002E63AA"/>
    <w:rsid w:val="002E7139"/>
    <w:rsid w:val="002E76EC"/>
    <w:rsid w:val="002F05B8"/>
    <w:rsid w:val="002F0D80"/>
    <w:rsid w:val="002F3726"/>
    <w:rsid w:val="002F5BBB"/>
    <w:rsid w:val="002F6BE2"/>
    <w:rsid w:val="00300D5D"/>
    <w:rsid w:val="003033BD"/>
    <w:rsid w:val="00310249"/>
    <w:rsid w:val="00312049"/>
    <w:rsid w:val="00312359"/>
    <w:rsid w:val="00312C4E"/>
    <w:rsid w:val="0031431A"/>
    <w:rsid w:val="00314EA1"/>
    <w:rsid w:val="00317A74"/>
    <w:rsid w:val="0032362D"/>
    <w:rsid w:val="003239D5"/>
    <w:rsid w:val="0032529C"/>
    <w:rsid w:val="0033016D"/>
    <w:rsid w:val="00330218"/>
    <w:rsid w:val="003307B1"/>
    <w:rsid w:val="00332726"/>
    <w:rsid w:val="003338ED"/>
    <w:rsid w:val="0033672B"/>
    <w:rsid w:val="00341468"/>
    <w:rsid w:val="00343051"/>
    <w:rsid w:val="00346AB5"/>
    <w:rsid w:val="0034759A"/>
    <w:rsid w:val="00347AA4"/>
    <w:rsid w:val="003503D2"/>
    <w:rsid w:val="00350B93"/>
    <w:rsid w:val="00351618"/>
    <w:rsid w:val="00353623"/>
    <w:rsid w:val="003536E5"/>
    <w:rsid w:val="003539DE"/>
    <w:rsid w:val="00353BB1"/>
    <w:rsid w:val="003540F9"/>
    <w:rsid w:val="0035791C"/>
    <w:rsid w:val="003607DD"/>
    <w:rsid w:val="00364D04"/>
    <w:rsid w:val="0036767A"/>
    <w:rsid w:val="00367A45"/>
    <w:rsid w:val="00371BC9"/>
    <w:rsid w:val="00371DD0"/>
    <w:rsid w:val="00372D29"/>
    <w:rsid w:val="00373CF5"/>
    <w:rsid w:val="00374B87"/>
    <w:rsid w:val="0037539E"/>
    <w:rsid w:val="00376AB3"/>
    <w:rsid w:val="00380225"/>
    <w:rsid w:val="00383D03"/>
    <w:rsid w:val="00385660"/>
    <w:rsid w:val="003863A4"/>
    <w:rsid w:val="00386606"/>
    <w:rsid w:val="0038713D"/>
    <w:rsid w:val="0038714C"/>
    <w:rsid w:val="003871B6"/>
    <w:rsid w:val="003872D2"/>
    <w:rsid w:val="0039038D"/>
    <w:rsid w:val="00390EA1"/>
    <w:rsid w:val="0039342C"/>
    <w:rsid w:val="003935A1"/>
    <w:rsid w:val="00394CA8"/>
    <w:rsid w:val="003966E6"/>
    <w:rsid w:val="003A4E2A"/>
    <w:rsid w:val="003B09F7"/>
    <w:rsid w:val="003B1CB7"/>
    <w:rsid w:val="003B1E0D"/>
    <w:rsid w:val="003B3EAF"/>
    <w:rsid w:val="003B6EAA"/>
    <w:rsid w:val="003B766C"/>
    <w:rsid w:val="003B7B36"/>
    <w:rsid w:val="003B7E7F"/>
    <w:rsid w:val="003C0925"/>
    <w:rsid w:val="003C0FF8"/>
    <w:rsid w:val="003C1201"/>
    <w:rsid w:val="003C12FE"/>
    <w:rsid w:val="003C4D8F"/>
    <w:rsid w:val="003D1904"/>
    <w:rsid w:val="003D3569"/>
    <w:rsid w:val="003D73BC"/>
    <w:rsid w:val="003E0A1F"/>
    <w:rsid w:val="003E3A53"/>
    <w:rsid w:val="003E6251"/>
    <w:rsid w:val="003E7137"/>
    <w:rsid w:val="003E753D"/>
    <w:rsid w:val="003E7CDC"/>
    <w:rsid w:val="003F077B"/>
    <w:rsid w:val="003F09CA"/>
    <w:rsid w:val="003F0EDF"/>
    <w:rsid w:val="003F4D23"/>
    <w:rsid w:val="003F4DE7"/>
    <w:rsid w:val="003F4EC0"/>
    <w:rsid w:val="003F6AFC"/>
    <w:rsid w:val="003F6D17"/>
    <w:rsid w:val="003F6F09"/>
    <w:rsid w:val="004002E4"/>
    <w:rsid w:val="004015BA"/>
    <w:rsid w:val="004038D4"/>
    <w:rsid w:val="0040407D"/>
    <w:rsid w:val="00404B73"/>
    <w:rsid w:val="004065F0"/>
    <w:rsid w:val="00411637"/>
    <w:rsid w:val="00412E90"/>
    <w:rsid w:val="00413777"/>
    <w:rsid w:val="00414905"/>
    <w:rsid w:val="004155BC"/>
    <w:rsid w:val="0041641D"/>
    <w:rsid w:val="00417EBD"/>
    <w:rsid w:val="00421E93"/>
    <w:rsid w:val="00422748"/>
    <w:rsid w:val="00422761"/>
    <w:rsid w:val="00424633"/>
    <w:rsid w:val="00424F9B"/>
    <w:rsid w:val="004269A5"/>
    <w:rsid w:val="0043225D"/>
    <w:rsid w:val="0043249F"/>
    <w:rsid w:val="004328B9"/>
    <w:rsid w:val="00432F15"/>
    <w:rsid w:val="004330D3"/>
    <w:rsid w:val="004331BD"/>
    <w:rsid w:val="004339BC"/>
    <w:rsid w:val="00440B7A"/>
    <w:rsid w:val="00440C39"/>
    <w:rsid w:val="00443568"/>
    <w:rsid w:val="00445E9C"/>
    <w:rsid w:val="004461EA"/>
    <w:rsid w:val="00446EF7"/>
    <w:rsid w:val="00447CFE"/>
    <w:rsid w:val="00450915"/>
    <w:rsid w:val="00452069"/>
    <w:rsid w:val="00452648"/>
    <w:rsid w:val="0045312E"/>
    <w:rsid w:val="0045341A"/>
    <w:rsid w:val="004563D1"/>
    <w:rsid w:val="004565C3"/>
    <w:rsid w:val="0045694E"/>
    <w:rsid w:val="00463FF5"/>
    <w:rsid w:val="00464DE7"/>
    <w:rsid w:val="00466303"/>
    <w:rsid w:val="00466F3E"/>
    <w:rsid w:val="004674E9"/>
    <w:rsid w:val="00467788"/>
    <w:rsid w:val="004677A7"/>
    <w:rsid w:val="004711CF"/>
    <w:rsid w:val="004718AE"/>
    <w:rsid w:val="00474B1B"/>
    <w:rsid w:val="004767CF"/>
    <w:rsid w:val="00482C10"/>
    <w:rsid w:val="00483641"/>
    <w:rsid w:val="004852EC"/>
    <w:rsid w:val="00485BB7"/>
    <w:rsid w:val="004905E2"/>
    <w:rsid w:val="00491176"/>
    <w:rsid w:val="00491339"/>
    <w:rsid w:val="00491379"/>
    <w:rsid w:val="00494C95"/>
    <w:rsid w:val="00495B93"/>
    <w:rsid w:val="00495CBC"/>
    <w:rsid w:val="00497171"/>
    <w:rsid w:val="004A0CAD"/>
    <w:rsid w:val="004A1F8E"/>
    <w:rsid w:val="004A3E04"/>
    <w:rsid w:val="004A50DE"/>
    <w:rsid w:val="004A6038"/>
    <w:rsid w:val="004A721A"/>
    <w:rsid w:val="004B19B0"/>
    <w:rsid w:val="004B26FC"/>
    <w:rsid w:val="004B2F71"/>
    <w:rsid w:val="004B552B"/>
    <w:rsid w:val="004B6273"/>
    <w:rsid w:val="004B65AB"/>
    <w:rsid w:val="004C16BF"/>
    <w:rsid w:val="004C2E98"/>
    <w:rsid w:val="004D000F"/>
    <w:rsid w:val="004D28F8"/>
    <w:rsid w:val="004D342E"/>
    <w:rsid w:val="004D3F7B"/>
    <w:rsid w:val="004E4BCB"/>
    <w:rsid w:val="004E4F95"/>
    <w:rsid w:val="004E5394"/>
    <w:rsid w:val="004E5805"/>
    <w:rsid w:val="004F04C1"/>
    <w:rsid w:val="004F3383"/>
    <w:rsid w:val="004F3B5B"/>
    <w:rsid w:val="004F68D1"/>
    <w:rsid w:val="00502BDF"/>
    <w:rsid w:val="00502D6A"/>
    <w:rsid w:val="005062F0"/>
    <w:rsid w:val="0050734A"/>
    <w:rsid w:val="0050758F"/>
    <w:rsid w:val="005136EA"/>
    <w:rsid w:val="00513DB3"/>
    <w:rsid w:val="00515FB9"/>
    <w:rsid w:val="0052109A"/>
    <w:rsid w:val="00524F81"/>
    <w:rsid w:val="00525AA9"/>
    <w:rsid w:val="0052666E"/>
    <w:rsid w:val="0052746C"/>
    <w:rsid w:val="005309F3"/>
    <w:rsid w:val="00531D10"/>
    <w:rsid w:val="0053323B"/>
    <w:rsid w:val="00535088"/>
    <w:rsid w:val="00535AE1"/>
    <w:rsid w:val="00537F2A"/>
    <w:rsid w:val="005409B6"/>
    <w:rsid w:val="00540CF9"/>
    <w:rsid w:val="00543B74"/>
    <w:rsid w:val="005457A1"/>
    <w:rsid w:val="005533DB"/>
    <w:rsid w:val="00553CDD"/>
    <w:rsid w:val="00554182"/>
    <w:rsid w:val="005547E3"/>
    <w:rsid w:val="00556398"/>
    <w:rsid w:val="0056022D"/>
    <w:rsid w:val="0056218B"/>
    <w:rsid w:val="005623F0"/>
    <w:rsid w:val="005641CC"/>
    <w:rsid w:val="0056488E"/>
    <w:rsid w:val="00564D1E"/>
    <w:rsid w:val="00564F13"/>
    <w:rsid w:val="00565D1F"/>
    <w:rsid w:val="005668F8"/>
    <w:rsid w:val="0057195A"/>
    <w:rsid w:val="005720AB"/>
    <w:rsid w:val="00572FC9"/>
    <w:rsid w:val="00573479"/>
    <w:rsid w:val="005749D0"/>
    <w:rsid w:val="0057578E"/>
    <w:rsid w:val="00575C81"/>
    <w:rsid w:val="005802C5"/>
    <w:rsid w:val="0058045E"/>
    <w:rsid w:val="00580776"/>
    <w:rsid w:val="005807FB"/>
    <w:rsid w:val="00581232"/>
    <w:rsid w:val="005840D8"/>
    <w:rsid w:val="00584473"/>
    <w:rsid w:val="00587340"/>
    <w:rsid w:val="005901BF"/>
    <w:rsid w:val="00593EB0"/>
    <w:rsid w:val="0059640F"/>
    <w:rsid w:val="00596864"/>
    <w:rsid w:val="005A0FD5"/>
    <w:rsid w:val="005A1FA0"/>
    <w:rsid w:val="005A242F"/>
    <w:rsid w:val="005A56BC"/>
    <w:rsid w:val="005A7E1F"/>
    <w:rsid w:val="005B0D38"/>
    <w:rsid w:val="005B169A"/>
    <w:rsid w:val="005B3CDD"/>
    <w:rsid w:val="005B6DE6"/>
    <w:rsid w:val="005C0C28"/>
    <w:rsid w:val="005C2A7D"/>
    <w:rsid w:val="005C4621"/>
    <w:rsid w:val="005C6723"/>
    <w:rsid w:val="005C6C1C"/>
    <w:rsid w:val="005C7526"/>
    <w:rsid w:val="005D0541"/>
    <w:rsid w:val="005D1128"/>
    <w:rsid w:val="005D2059"/>
    <w:rsid w:val="005D4B86"/>
    <w:rsid w:val="005D51A2"/>
    <w:rsid w:val="005D5B6E"/>
    <w:rsid w:val="005D6E12"/>
    <w:rsid w:val="005E0084"/>
    <w:rsid w:val="005E0094"/>
    <w:rsid w:val="005E28C9"/>
    <w:rsid w:val="005E2B94"/>
    <w:rsid w:val="005E38AF"/>
    <w:rsid w:val="005E4524"/>
    <w:rsid w:val="005E6849"/>
    <w:rsid w:val="005F0E7C"/>
    <w:rsid w:val="005F1F57"/>
    <w:rsid w:val="005F2375"/>
    <w:rsid w:val="005F362B"/>
    <w:rsid w:val="005F3E9B"/>
    <w:rsid w:val="005F4709"/>
    <w:rsid w:val="005F5BCD"/>
    <w:rsid w:val="005F6C9F"/>
    <w:rsid w:val="005F74D9"/>
    <w:rsid w:val="005F7BB1"/>
    <w:rsid w:val="005F7D05"/>
    <w:rsid w:val="00600748"/>
    <w:rsid w:val="00601CF2"/>
    <w:rsid w:val="006021A9"/>
    <w:rsid w:val="006038A6"/>
    <w:rsid w:val="006039EB"/>
    <w:rsid w:val="00605F44"/>
    <w:rsid w:val="00610A50"/>
    <w:rsid w:val="00611A00"/>
    <w:rsid w:val="006128C9"/>
    <w:rsid w:val="006134D7"/>
    <w:rsid w:val="006142B1"/>
    <w:rsid w:val="00614A5A"/>
    <w:rsid w:val="006164F1"/>
    <w:rsid w:val="00617CD4"/>
    <w:rsid w:val="00621A7D"/>
    <w:rsid w:val="00621B73"/>
    <w:rsid w:val="00624C59"/>
    <w:rsid w:val="00625B33"/>
    <w:rsid w:val="00626013"/>
    <w:rsid w:val="00626362"/>
    <w:rsid w:val="00626519"/>
    <w:rsid w:val="00630A60"/>
    <w:rsid w:val="00630E70"/>
    <w:rsid w:val="006311FA"/>
    <w:rsid w:val="0063438A"/>
    <w:rsid w:val="0063516A"/>
    <w:rsid w:val="0064208C"/>
    <w:rsid w:val="00642BA4"/>
    <w:rsid w:val="00642EBE"/>
    <w:rsid w:val="00642ED9"/>
    <w:rsid w:val="006436E4"/>
    <w:rsid w:val="00647E2F"/>
    <w:rsid w:val="00651825"/>
    <w:rsid w:val="006521A2"/>
    <w:rsid w:val="00652DD8"/>
    <w:rsid w:val="0065460A"/>
    <w:rsid w:val="00661227"/>
    <w:rsid w:val="00663605"/>
    <w:rsid w:val="006637C6"/>
    <w:rsid w:val="00663E02"/>
    <w:rsid w:val="00664EE9"/>
    <w:rsid w:val="00667509"/>
    <w:rsid w:val="0067277E"/>
    <w:rsid w:val="0067347B"/>
    <w:rsid w:val="00681331"/>
    <w:rsid w:val="00683EB7"/>
    <w:rsid w:val="00685FD7"/>
    <w:rsid w:val="006860E4"/>
    <w:rsid w:val="006874C2"/>
    <w:rsid w:val="006938D7"/>
    <w:rsid w:val="00694A33"/>
    <w:rsid w:val="00694EC9"/>
    <w:rsid w:val="006967D8"/>
    <w:rsid w:val="006A02AD"/>
    <w:rsid w:val="006A735D"/>
    <w:rsid w:val="006B016C"/>
    <w:rsid w:val="006B0837"/>
    <w:rsid w:val="006B271B"/>
    <w:rsid w:val="006B29DD"/>
    <w:rsid w:val="006B40B0"/>
    <w:rsid w:val="006B4A56"/>
    <w:rsid w:val="006B5601"/>
    <w:rsid w:val="006B6A07"/>
    <w:rsid w:val="006C3894"/>
    <w:rsid w:val="006C3F34"/>
    <w:rsid w:val="006C516F"/>
    <w:rsid w:val="006C6A12"/>
    <w:rsid w:val="006C7327"/>
    <w:rsid w:val="006D0EAA"/>
    <w:rsid w:val="006D3B15"/>
    <w:rsid w:val="006D3F27"/>
    <w:rsid w:val="006D4107"/>
    <w:rsid w:val="006D454A"/>
    <w:rsid w:val="006D516F"/>
    <w:rsid w:val="006D65F5"/>
    <w:rsid w:val="006D6830"/>
    <w:rsid w:val="006D781B"/>
    <w:rsid w:val="006E02F5"/>
    <w:rsid w:val="006E2A9A"/>
    <w:rsid w:val="006E5AFE"/>
    <w:rsid w:val="006E6BE8"/>
    <w:rsid w:val="006F3415"/>
    <w:rsid w:val="006F36CB"/>
    <w:rsid w:val="006F467C"/>
    <w:rsid w:val="006F5519"/>
    <w:rsid w:val="006F5BF7"/>
    <w:rsid w:val="006F619F"/>
    <w:rsid w:val="006F64B7"/>
    <w:rsid w:val="00701D14"/>
    <w:rsid w:val="0070266D"/>
    <w:rsid w:val="00702FBB"/>
    <w:rsid w:val="00703B40"/>
    <w:rsid w:val="00703F39"/>
    <w:rsid w:val="007043D5"/>
    <w:rsid w:val="0070545B"/>
    <w:rsid w:val="007055C0"/>
    <w:rsid w:val="00707090"/>
    <w:rsid w:val="007122B9"/>
    <w:rsid w:val="007131F6"/>
    <w:rsid w:val="00713438"/>
    <w:rsid w:val="00716FA8"/>
    <w:rsid w:val="007232CA"/>
    <w:rsid w:val="0072658C"/>
    <w:rsid w:val="0073233D"/>
    <w:rsid w:val="00732B6C"/>
    <w:rsid w:val="007334F7"/>
    <w:rsid w:val="00734E49"/>
    <w:rsid w:val="00734F56"/>
    <w:rsid w:val="00736B00"/>
    <w:rsid w:val="007376DA"/>
    <w:rsid w:val="00737986"/>
    <w:rsid w:val="0074013B"/>
    <w:rsid w:val="0074139E"/>
    <w:rsid w:val="00741A56"/>
    <w:rsid w:val="007427D8"/>
    <w:rsid w:val="007467AF"/>
    <w:rsid w:val="0074789B"/>
    <w:rsid w:val="007520CD"/>
    <w:rsid w:val="007537B0"/>
    <w:rsid w:val="00753C7B"/>
    <w:rsid w:val="007541B0"/>
    <w:rsid w:val="00754AC3"/>
    <w:rsid w:val="007572D4"/>
    <w:rsid w:val="00760E3D"/>
    <w:rsid w:val="0076230E"/>
    <w:rsid w:val="00762686"/>
    <w:rsid w:val="00762AFD"/>
    <w:rsid w:val="007648CA"/>
    <w:rsid w:val="0076557B"/>
    <w:rsid w:val="00765D42"/>
    <w:rsid w:val="00766115"/>
    <w:rsid w:val="00767D83"/>
    <w:rsid w:val="0077196A"/>
    <w:rsid w:val="00773D7B"/>
    <w:rsid w:val="00776522"/>
    <w:rsid w:val="00776DEC"/>
    <w:rsid w:val="0077773C"/>
    <w:rsid w:val="0077799C"/>
    <w:rsid w:val="00777FB4"/>
    <w:rsid w:val="007816CC"/>
    <w:rsid w:val="0078230C"/>
    <w:rsid w:val="007826E5"/>
    <w:rsid w:val="00784FC8"/>
    <w:rsid w:val="007850FE"/>
    <w:rsid w:val="00786E25"/>
    <w:rsid w:val="00793FE1"/>
    <w:rsid w:val="00796C82"/>
    <w:rsid w:val="007A221F"/>
    <w:rsid w:val="007A3A7D"/>
    <w:rsid w:val="007A3ED9"/>
    <w:rsid w:val="007A401E"/>
    <w:rsid w:val="007A5098"/>
    <w:rsid w:val="007A66AD"/>
    <w:rsid w:val="007B14F0"/>
    <w:rsid w:val="007B1D66"/>
    <w:rsid w:val="007B295C"/>
    <w:rsid w:val="007B2AD1"/>
    <w:rsid w:val="007B4908"/>
    <w:rsid w:val="007B49F2"/>
    <w:rsid w:val="007B4BF2"/>
    <w:rsid w:val="007B4E2C"/>
    <w:rsid w:val="007B674A"/>
    <w:rsid w:val="007B696A"/>
    <w:rsid w:val="007B6E76"/>
    <w:rsid w:val="007B75E4"/>
    <w:rsid w:val="007C05D0"/>
    <w:rsid w:val="007C255F"/>
    <w:rsid w:val="007C4D26"/>
    <w:rsid w:val="007C4D35"/>
    <w:rsid w:val="007C586F"/>
    <w:rsid w:val="007C65E2"/>
    <w:rsid w:val="007C6B04"/>
    <w:rsid w:val="007C6D84"/>
    <w:rsid w:val="007D0ACF"/>
    <w:rsid w:val="007D1BE4"/>
    <w:rsid w:val="007D306C"/>
    <w:rsid w:val="007D3733"/>
    <w:rsid w:val="007D3F6B"/>
    <w:rsid w:val="007D4878"/>
    <w:rsid w:val="007D5714"/>
    <w:rsid w:val="007D58BC"/>
    <w:rsid w:val="007D619E"/>
    <w:rsid w:val="007D69B6"/>
    <w:rsid w:val="007E129D"/>
    <w:rsid w:val="007E1AF3"/>
    <w:rsid w:val="007E1BF7"/>
    <w:rsid w:val="007E2287"/>
    <w:rsid w:val="007E3978"/>
    <w:rsid w:val="007E574B"/>
    <w:rsid w:val="007E5818"/>
    <w:rsid w:val="007E656A"/>
    <w:rsid w:val="007E683F"/>
    <w:rsid w:val="007F2E65"/>
    <w:rsid w:val="007F33FD"/>
    <w:rsid w:val="007F579D"/>
    <w:rsid w:val="007F694F"/>
    <w:rsid w:val="00800686"/>
    <w:rsid w:val="00800E79"/>
    <w:rsid w:val="00803375"/>
    <w:rsid w:val="0080400E"/>
    <w:rsid w:val="00805450"/>
    <w:rsid w:val="008057D5"/>
    <w:rsid w:val="008156A7"/>
    <w:rsid w:val="00821B98"/>
    <w:rsid w:val="00822E1F"/>
    <w:rsid w:val="00823D45"/>
    <w:rsid w:val="00824E60"/>
    <w:rsid w:val="0082781A"/>
    <w:rsid w:val="008313F6"/>
    <w:rsid w:val="00831DC7"/>
    <w:rsid w:val="00833AB0"/>
    <w:rsid w:val="00835238"/>
    <w:rsid w:val="00835A15"/>
    <w:rsid w:val="008365AE"/>
    <w:rsid w:val="00837446"/>
    <w:rsid w:val="00837D1A"/>
    <w:rsid w:val="00841685"/>
    <w:rsid w:val="00841736"/>
    <w:rsid w:val="0084392A"/>
    <w:rsid w:val="00844457"/>
    <w:rsid w:val="00846272"/>
    <w:rsid w:val="00847C6C"/>
    <w:rsid w:val="00851545"/>
    <w:rsid w:val="00851E4E"/>
    <w:rsid w:val="008536C4"/>
    <w:rsid w:val="00854781"/>
    <w:rsid w:val="00855F8E"/>
    <w:rsid w:val="008566DB"/>
    <w:rsid w:val="00857C96"/>
    <w:rsid w:val="00860EDD"/>
    <w:rsid w:val="00861F48"/>
    <w:rsid w:val="0086291E"/>
    <w:rsid w:val="008639DD"/>
    <w:rsid w:val="008649CB"/>
    <w:rsid w:val="00872E19"/>
    <w:rsid w:val="00874103"/>
    <w:rsid w:val="0087474E"/>
    <w:rsid w:val="0087668B"/>
    <w:rsid w:val="0088086A"/>
    <w:rsid w:val="008814A4"/>
    <w:rsid w:val="00885493"/>
    <w:rsid w:val="00885979"/>
    <w:rsid w:val="00886132"/>
    <w:rsid w:val="00890324"/>
    <w:rsid w:val="00894470"/>
    <w:rsid w:val="00894C16"/>
    <w:rsid w:val="00897B1D"/>
    <w:rsid w:val="008A07DA"/>
    <w:rsid w:val="008A135D"/>
    <w:rsid w:val="008A24B6"/>
    <w:rsid w:val="008A2F1A"/>
    <w:rsid w:val="008A3697"/>
    <w:rsid w:val="008A3D5B"/>
    <w:rsid w:val="008A6880"/>
    <w:rsid w:val="008A7052"/>
    <w:rsid w:val="008B54BF"/>
    <w:rsid w:val="008B56A1"/>
    <w:rsid w:val="008C0022"/>
    <w:rsid w:val="008C054F"/>
    <w:rsid w:val="008C11B0"/>
    <w:rsid w:val="008C28A9"/>
    <w:rsid w:val="008C3C26"/>
    <w:rsid w:val="008C72AF"/>
    <w:rsid w:val="008C730E"/>
    <w:rsid w:val="008D1882"/>
    <w:rsid w:val="008D5288"/>
    <w:rsid w:val="008D5E51"/>
    <w:rsid w:val="008D6ACE"/>
    <w:rsid w:val="008D7653"/>
    <w:rsid w:val="008E0228"/>
    <w:rsid w:val="008E099B"/>
    <w:rsid w:val="008E2E0C"/>
    <w:rsid w:val="008E3163"/>
    <w:rsid w:val="008E4E17"/>
    <w:rsid w:val="008E51BB"/>
    <w:rsid w:val="008E7CC8"/>
    <w:rsid w:val="008F04BE"/>
    <w:rsid w:val="008F0839"/>
    <w:rsid w:val="008F13CF"/>
    <w:rsid w:val="008F21B8"/>
    <w:rsid w:val="008F21FA"/>
    <w:rsid w:val="008F2C72"/>
    <w:rsid w:val="008F31CC"/>
    <w:rsid w:val="008F6584"/>
    <w:rsid w:val="008F6802"/>
    <w:rsid w:val="008F6A1F"/>
    <w:rsid w:val="00901649"/>
    <w:rsid w:val="009042C8"/>
    <w:rsid w:val="00906062"/>
    <w:rsid w:val="0090720B"/>
    <w:rsid w:val="00912E53"/>
    <w:rsid w:val="00914490"/>
    <w:rsid w:val="00915F0D"/>
    <w:rsid w:val="009169B4"/>
    <w:rsid w:val="00917A6E"/>
    <w:rsid w:val="00920314"/>
    <w:rsid w:val="00922DE5"/>
    <w:rsid w:val="00922DFA"/>
    <w:rsid w:val="009236BC"/>
    <w:rsid w:val="00930220"/>
    <w:rsid w:val="00930853"/>
    <w:rsid w:val="009312E1"/>
    <w:rsid w:val="00932618"/>
    <w:rsid w:val="009330E7"/>
    <w:rsid w:val="00935F62"/>
    <w:rsid w:val="00936FF2"/>
    <w:rsid w:val="0093703E"/>
    <w:rsid w:val="0094051D"/>
    <w:rsid w:val="009411C1"/>
    <w:rsid w:val="00941EE5"/>
    <w:rsid w:val="00942BAE"/>
    <w:rsid w:val="00946CE9"/>
    <w:rsid w:val="00954380"/>
    <w:rsid w:val="009543F0"/>
    <w:rsid w:val="00954529"/>
    <w:rsid w:val="00954EBB"/>
    <w:rsid w:val="00955567"/>
    <w:rsid w:val="00957218"/>
    <w:rsid w:val="00960745"/>
    <w:rsid w:val="00964879"/>
    <w:rsid w:val="009649E4"/>
    <w:rsid w:val="00965CEF"/>
    <w:rsid w:val="0096718C"/>
    <w:rsid w:val="00970809"/>
    <w:rsid w:val="00971D52"/>
    <w:rsid w:val="00973355"/>
    <w:rsid w:val="00974C35"/>
    <w:rsid w:val="00974C4B"/>
    <w:rsid w:val="00975BC1"/>
    <w:rsid w:val="009801B8"/>
    <w:rsid w:val="00980897"/>
    <w:rsid w:val="00981181"/>
    <w:rsid w:val="00981494"/>
    <w:rsid w:val="0098284F"/>
    <w:rsid w:val="0098367D"/>
    <w:rsid w:val="00983A9A"/>
    <w:rsid w:val="00983DEE"/>
    <w:rsid w:val="00983F68"/>
    <w:rsid w:val="00984E2F"/>
    <w:rsid w:val="00984E5B"/>
    <w:rsid w:val="0098648A"/>
    <w:rsid w:val="009864B5"/>
    <w:rsid w:val="009916BC"/>
    <w:rsid w:val="00991E21"/>
    <w:rsid w:val="009921C2"/>
    <w:rsid w:val="0099258C"/>
    <w:rsid w:val="00995B7A"/>
    <w:rsid w:val="00995C9C"/>
    <w:rsid w:val="0099667A"/>
    <w:rsid w:val="00996A9F"/>
    <w:rsid w:val="009971B8"/>
    <w:rsid w:val="009A0699"/>
    <w:rsid w:val="009A23B0"/>
    <w:rsid w:val="009A4158"/>
    <w:rsid w:val="009A60E6"/>
    <w:rsid w:val="009A723E"/>
    <w:rsid w:val="009A7A95"/>
    <w:rsid w:val="009B033C"/>
    <w:rsid w:val="009B2A36"/>
    <w:rsid w:val="009B3D3F"/>
    <w:rsid w:val="009B4723"/>
    <w:rsid w:val="009B6CAC"/>
    <w:rsid w:val="009B724C"/>
    <w:rsid w:val="009C1592"/>
    <w:rsid w:val="009C28E3"/>
    <w:rsid w:val="009C3596"/>
    <w:rsid w:val="009C432F"/>
    <w:rsid w:val="009C4F1D"/>
    <w:rsid w:val="009C5AF5"/>
    <w:rsid w:val="009C5D30"/>
    <w:rsid w:val="009C5F40"/>
    <w:rsid w:val="009C7512"/>
    <w:rsid w:val="009D0552"/>
    <w:rsid w:val="009D176B"/>
    <w:rsid w:val="009D1A63"/>
    <w:rsid w:val="009D1CC6"/>
    <w:rsid w:val="009D43A5"/>
    <w:rsid w:val="009D4C3C"/>
    <w:rsid w:val="009D7C11"/>
    <w:rsid w:val="009E196F"/>
    <w:rsid w:val="009E4E70"/>
    <w:rsid w:val="009E5D7E"/>
    <w:rsid w:val="009E6503"/>
    <w:rsid w:val="009E7AD3"/>
    <w:rsid w:val="009F1331"/>
    <w:rsid w:val="009F2B3A"/>
    <w:rsid w:val="009F593E"/>
    <w:rsid w:val="00A02710"/>
    <w:rsid w:val="00A02C64"/>
    <w:rsid w:val="00A03409"/>
    <w:rsid w:val="00A0517F"/>
    <w:rsid w:val="00A07F93"/>
    <w:rsid w:val="00A11498"/>
    <w:rsid w:val="00A11AB6"/>
    <w:rsid w:val="00A124DF"/>
    <w:rsid w:val="00A14626"/>
    <w:rsid w:val="00A169BD"/>
    <w:rsid w:val="00A169CA"/>
    <w:rsid w:val="00A207DB"/>
    <w:rsid w:val="00A2080D"/>
    <w:rsid w:val="00A20C91"/>
    <w:rsid w:val="00A2215D"/>
    <w:rsid w:val="00A235FA"/>
    <w:rsid w:val="00A23679"/>
    <w:rsid w:val="00A25B24"/>
    <w:rsid w:val="00A261B9"/>
    <w:rsid w:val="00A264DB"/>
    <w:rsid w:val="00A26B70"/>
    <w:rsid w:val="00A27D2F"/>
    <w:rsid w:val="00A27EE7"/>
    <w:rsid w:val="00A31333"/>
    <w:rsid w:val="00A316A4"/>
    <w:rsid w:val="00A31F5C"/>
    <w:rsid w:val="00A34258"/>
    <w:rsid w:val="00A34C5D"/>
    <w:rsid w:val="00A35948"/>
    <w:rsid w:val="00A3647C"/>
    <w:rsid w:val="00A37FD1"/>
    <w:rsid w:val="00A41A13"/>
    <w:rsid w:val="00A41E17"/>
    <w:rsid w:val="00A4394F"/>
    <w:rsid w:val="00A43D78"/>
    <w:rsid w:val="00A44684"/>
    <w:rsid w:val="00A4667A"/>
    <w:rsid w:val="00A54119"/>
    <w:rsid w:val="00A54FFA"/>
    <w:rsid w:val="00A5583E"/>
    <w:rsid w:val="00A56D83"/>
    <w:rsid w:val="00A61F11"/>
    <w:rsid w:val="00A653E7"/>
    <w:rsid w:val="00A66294"/>
    <w:rsid w:val="00A66684"/>
    <w:rsid w:val="00A72F10"/>
    <w:rsid w:val="00A73A27"/>
    <w:rsid w:val="00A74306"/>
    <w:rsid w:val="00A75433"/>
    <w:rsid w:val="00A8322D"/>
    <w:rsid w:val="00A8505D"/>
    <w:rsid w:val="00A86479"/>
    <w:rsid w:val="00A8649A"/>
    <w:rsid w:val="00A867AC"/>
    <w:rsid w:val="00A86DE5"/>
    <w:rsid w:val="00A8744E"/>
    <w:rsid w:val="00A874A4"/>
    <w:rsid w:val="00A902B9"/>
    <w:rsid w:val="00A93D5F"/>
    <w:rsid w:val="00A9669B"/>
    <w:rsid w:val="00A96EBD"/>
    <w:rsid w:val="00A97CFB"/>
    <w:rsid w:val="00A97D22"/>
    <w:rsid w:val="00AA060B"/>
    <w:rsid w:val="00AA277B"/>
    <w:rsid w:val="00AA34B8"/>
    <w:rsid w:val="00AA69B7"/>
    <w:rsid w:val="00AB3404"/>
    <w:rsid w:val="00AB34CC"/>
    <w:rsid w:val="00AB3731"/>
    <w:rsid w:val="00AB40EB"/>
    <w:rsid w:val="00AB5A28"/>
    <w:rsid w:val="00AB5C96"/>
    <w:rsid w:val="00AB5DF3"/>
    <w:rsid w:val="00AB6011"/>
    <w:rsid w:val="00AB66EF"/>
    <w:rsid w:val="00AB6E14"/>
    <w:rsid w:val="00AB75DE"/>
    <w:rsid w:val="00AC18DC"/>
    <w:rsid w:val="00AC36FC"/>
    <w:rsid w:val="00AC4511"/>
    <w:rsid w:val="00AD22DE"/>
    <w:rsid w:val="00AD3C4C"/>
    <w:rsid w:val="00AD43D1"/>
    <w:rsid w:val="00AD5F04"/>
    <w:rsid w:val="00AD654D"/>
    <w:rsid w:val="00AD7520"/>
    <w:rsid w:val="00AD7C66"/>
    <w:rsid w:val="00AE1324"/>
    <w:rsid w:val="00AE5587"/>
    <w:rsid w:val="00AF0A32"/>
    <w:rsid w:val="00AF19EE"/>
    <w:rsid w:val="00AF3F4D"/>
    <w:rsid w:val="00AF5782"/>
    <w:rsid w:val="00AF6552"/>
    <w:rsid w:val="00AF7883"/>
    <w:rsid w:val="00B03A14"/>
    <w:rsid w:val="00B048F7"/>
    <w:rsid w:val="00B04E40"/>
    <w:rsid w:val="00B05140"/>
    <w:rsid w:val="00B0622F"/>
    <w:rsid w:val="00B11A7D"/>
    <w:rsid w:val="00B171AE"/>
    <w:rsid w:val="00B176E6"/>
    <w:rsid w:val="00B209DD"/>
    <w:rsid w:val="00B219B9"/>
    <w:rsid w:val="00B22A89"/>
    <w:rsid w:val="00B239BB"/>
    <w:rsid w:val="00B24712"/>
    <w:rsid w:val="00B24D11"/>
    <w:rsid w:val="00B252F3"/>
    <w:rsid w:val="00B254C2"/>
    <w:rsid w:val="00B25EB9"/>
    <w:rsid w:val="00B30F54"/>
    <w:rsid w:val="00B3135A"/>
    <w:rsid w:val="00B320FC"/>
    <w:rsid w:val="00B33DB4"/>
    <w:rsid w:val="00B341A2"/>
    <w:rsid w:val="00B3570A"/>
    <w:rsid w:val="00B36F2A"/>
    <w:rsid w:val="00B37FA9"/>
    <w:rsid w:val="00B44E2B"/>
    <w:rsid w:val="00B457C1"/>
    <w:rsid w:val="00B46F08"/>
    <w:rsid w:val="00B47DCE"/>
    <w:rsid w:val="00B51208"/>
    <w:rsid w:val="00B553D9"/>
    <w:rsid w:val="00B55C05"/>
    <w:rsid w:val="00B60550"/>
    <w:rsid w:val="00B622FB"/>
    <w:rsid w:val="00B62AA0"/>
    <w:rsid w:val="00B6476A"/>
    <w:rsid w:val="00B6488A"/>
    <w:rsid w:val="00B648A0"/>
    <w:rsid w:val="00B64F60"/>
    <w:rsid w:val="00B65906"/>
    <w:rsid w:val="00B65C5D"/>
    <w:rsid w:val="00B678B8"/>
    <w:rsid w:val="00B740B1"/>
    <w:rsid w:val="00B7678E"/>
    <w:rsid w:val="00B8098C"/>
    <w:rsid w:val="00B815E3"/>
    <w:rsid w:val="00B82086"/>
    <w:rsid w:val="00B873AD"/>
    <w:rsid w:val="00B93213"/>
    <w:rsid w:val="00B932FB"/>
    <w:rsid w:val="00B93767"/>
    <w:rsid w:val="00B94B19"/>
    <w:rsid w:val="00B96F32"/>
    <w:rsid w:val="00B970FB"/>
    <w:rsid w:val="00BA0D83"/>
    <w:rsid w:val="00BA1D35"/>
    <w:rsid w:val="00BA1D3C"/>
    <w:rsid w:val="00BA79DD"/>
    <w:rsid w:val="00BA7CAF"/>
    <w:rsid w:val="00BB1904"/>
    <w:rsid w:val="00BB197A"/>
    <w:rsid w:val="00BB4371"/>
    <w:rsid w:val="00BB4802"/>
    <w:rsid w:val="00BB71BF"/>
    <w:rsid w:val="00BB7DA3"/>
    <w:rsid w:val="00BC0E31"/>
    <w:rsid w:val="00BC1994"/>
    <w:rsid w:val="00BC39E3"/>
    <w:rsid w:val="00BC4066"/>
    <w:rsid w:val="00BC528E"/>
    <w:rsid w:val="00BC52C4"/>
    <w:rsid w:val="00BC6919"/>
    <w:rsid w:val="00BD1814"/>
    <w:rsid w:val="00BD3215"/>
    <w:rsid w:val="00BD5C01"/>
    <w:rsid w:val="00BD5DBC"/>
    <w:rsid w:val="00BE048B"/>
    <w:rsid w:val="00BE13FC"/>
    <w:rsid w:val="00BE2484"/>
    <w:rsid w:val="00BE24A1"/>
    <w:rsid w:val="00BE3668"/>
    <w:rsid w:val="00BE5990"/>
    <w:rsid w:val="00BE6565"/>
    <w:rsid w:val="00BE7ECA"/>
    <w:rsid w:val="00BF0856"/>
    <w:rsid w:val="00BF0BB2"/>
    <w:rsid w:val="00BF1AC0"/>
    <w:rsid w:val="00BF4754"/>
    <w:rsid w:val="00BF483B"/>
    <w:rsid w:val="00BF5DD4"/>
    <w:rsid w:val="00BF65CB"/>
    <w:rsid w:val="00BF68E7"/>
    <w:rsid w:val="00C003E5"/>
    <w:rsid w:val="00C023C1"/>
    <w:rsid w:val="00C04A93"/>
    <w:rsid w:val="00C060C2"/>
    <w:rsid w:val="00C073C2"/>
    <w:rsid w:val="00C079AE"/>
    <w:rsid w:val="00C07A3E"/>
    <w:rsid w:val="00C07F9D"/>
    <w:rsid w:val="00C10413"/>
    <w:rsid w:val="00C116FC"/>
    <w:rsid w:val="00C11E91"/>
    <w:rsid w:val="00C14BCC"/>
    <w:rsid w:val="00C216B4"/>
    <w:rsid w:val="00C235C1"/>
    <w:rsid w:val="00C252DC"/>
    <w:rsid w:val="00C30505"/>
    <w:rsid w:val="00C35477"/>
    <w:rsid w:val="00C3771E"/>
    <w:rsid w:val="00C407AC"/>
    <w:rsid w:val="00C40F65"/>
    <w:rsid w:val="00C410A1"/>
    <w:rsid w:val="00C41673"/>
    <w:rsid w:val="00C43581"/>
    <w:rsid w:val="00C4418E"/>
    <w:rsid w:val="00C44587"/>
    <w:rsid w:val="00C450D3"/>
    <w:rsid w:val="00C459CC"/>
    <w:rsid w:val="00C46631"/>
    <w:rsid w:val="00C46AB0"/>
    <w:rsid w:val="00C47A2B"/>
    <w:rsid w:val="00C53F8F"/>
    <w:rsid w:val="00C544B6"/>
    <w:rsid w:val="00C5560B"/>
    <w:rsid w:val="00C56B73"/>
    <w:rsid w:val="00C571D6"/>
    <w:rsid w:val="00C606C3"/>
    <w:rsid w:val="00C609BB"/>
    <w:rsid w:val="00C62410"/>
    <w:rsid w:val="00C63576"/>
    <w:rsid w:val="00C63CF8"/>
    <w:rsid w:val="00C6768F"/>
    <w:rsid w:val="00C70175"/>
    <w:rsid w:val="00C70E13"/>
    <w:rsid w:val="00C733A4"/>
    <w:rsid w:val="00C75478"/>
    <w:rsid w:val="00C75BCA"/>
    <w:rsid w:val="00C76689"/>
    <w:rsid w:val="00C80954"/>
    <w:rsid w:val="00C830BA"/>
    <w:rsid w:val="00C83ABD"/>
    <w:rsid w:val="00C83EB5"/>
    <w:rsid w:val="00C8425C"/>
    <w:rsid w:val="00C85610"/>
    <w:rsid w:val="00C85E3B"/>
    <w:rsid w:val="00C952B0"/>
    <w:rsid w:val="00C968AB"/>
    <w:rsid w:val="00C9737E"/>
    <w:rsid w:val="00C973F3"/>
    <w:rsid w:val="00CA11B3"/>
    <w:rsid w:val="00CA1722"/>
    <w:rsid w:val="00CA35F1"/>
    <w:rsid w:val="00CA5601"/>
    <w:rsid w:val="00CA6418"/>
    <w:rsid w:val="00CA7BD4"/>
    <w:rsid w:val="00CB5AE1"/>
    <w:rsid w:val="00CC36D7"/>
    <w:rsid w:val="00CC512E"/>
    <w:rsid w:val="00CC567D"/>
    <w:rsid w:val="00CC7B1B"/>
    <w:rsid w:val="00CD04CD"/>
    <w:rsid w:val="00CD05BB"/>
    <w:rsid w:val="00CD0AB6"/>
    <w:rsid w:val="00CD0ABB"/>
    <w:rsid w:val="00CD4909"/>
    <w:rsid w:val="00CE0DB1"/>
    <w:rsid w:val="00CE152A"/>
    <w:rsid w:val="00CE4C6E"/>
    <w:rsid w:val="00CE4DA4"/>
    <w:rsid w:val="00CE798D"/>
    <w:rsid w:val="00CE7FC9"/>
    <w:rsid w:val="00CF183F"/>
    <w:rsid w:val="00CF1ADE"/>
    <w:rsid w:val="00CF1E63"/>
    <w:rsid w:val="00CF2BE5"/>
    <w:rsid w:val="00CF35E4"/>
    <w:rsid w:val="00CF5897"/>
    <w:rsid w:val="00CF6E51"/>
    <w:rsid w:val="00D00435"/>
    <w:rsid w:val="00D009C1"/>
    <w:rsid w:val="00D00D91"/>
    <w:rsid w:val="00D015C9"/>
    <w:rsid w:val="00D017E6"/>
    <w:rsid w:val="00D03CC9"/>
    <w:rsid w:val="00D04018"/>
    <w:rsid w:val="00D07370"/>
    <w:rsid w:val="00D078E2"/>
    <w:rsid w:val="00D11FEE"/>
    <w:rsid w:val="00D16CC9"/>
    <w:rsid w:val="00D17426"/>
    <w:rsid w:val="00D2024F"/>
    <w:rsid w:val="00D2175F"/>
    <w:rsid w:val="00D23903"/>
    <w:rsid w:val="00D240B0"/>
    <w:rsid w:val="00D25EE6"/>
    <w:rsid w:val="00D25F78"/>
    <w:rsid w:val="00D30015"/>
    <w:rsid w:val="00D329F0"/>
    <w:rsid w:val="00D3372D"/>
    <w:rsid w:val="00D34490"/>
    <w:rsid w:val="00D34CF6"/>
    <w:rsid w:val="00D379FE"/>
    <w:rsid w:val="00D40B65"/>
    <w:rsid w:val="00D40FC6"/>
    <w:rsid w:val="00D41FFF"/>
    <w:rsid w:val="00D4249C"/>
    <w:rsid w:val="00D43C17"/>
    <w:rsid w:val="00D442CD"/>
    <w:rsid w:val="00D454AB"/>
    <w:rsid w:val="00D502FD"/>
    <w:rsid w:val="00D51484"/>
    <w:rsid w:val="00D517BF"/>
    <w:rsid w:val="00D626C4"/>
    <w:rsid w:val="00D6305D"/>
    <w:rsid w:val="00D71CF2"/>
    <w:rsid w:val="00D72C88"/>
    <w:rsid w:val="00D740D7"/>
    <w:rsid w:val="00D75EA4"/>
    <w:rsid w:val="00D779BD"/>
    <w:rsid w:val="00D80FD0"/>
    <w:rsid w:val="00D81390"/>
    <w:rsid w:val="00D84D70"/>
    <w:rsid w:val="00D84F48"/>
    <w:rsid w:val="00D84F86"/>
    <w:rsid w:val="00D90886"/>
    <w:rsid w:val="00D90BED"/>
    <w:rsid w:val="00D90F02"/>
    <w:rsid w:val="00D92320"/>
    <w:rsid w:val="00D92770"/>
    <w:rsid w:val="00D95A5B"/>
    <w:rsid w:val="00DA04B2"/>
    <w:rsid w:val="00DA09EE"/>
    <w:rsid w:val="00DA140F"/>
    <w:rsid w:val="00DA3502"/>
    <w:rsid w:val="00DA3E5C"/>
    <w:rsid w:val="00DA53DB"/>
    <w:rsid w:val="00DA6266"/>
    <w:rsid w:val="00DA7116"/>
    <w:rsid w:val="00DA793F"/>
    <w:rsid w:val="00DB28EB"/>
    <w:rsid w:val="00DB2A95"/>
    <w:rsid w:val="00DB3FE5"/>
    <w:rsid w:val="00DB5790"/>
    <w:rsid w:val="00DB6AB7"/>
    <w:rsid w:val="00DB75AC"/>
    <w:rsid w:val="00DC0952"/>
    <w:rsid w:val="00DC2201"/>
    <w:rsid w:val="00DC2934"/>
    <w:rsid w:val="00DC3A75"/>
    <w:rsid w:val="00DC5C5B"/>
    <w:rsid w:val="00DC655E"/>
    <w:rsid w:val="00DC683A"/>
    <w:rsid w:val="00DC689E"/>
    <w:rsid w:val="00DC6B3B"/>
    <w:rsid w:val="00DC7C6C"/>
    <w:rsid w:val="00DD047C"/>
    <w:rsid w:val="00DD419A"/>
    <w:rsid w:val="00DD5DAB"/>
    <w:rsid w:val="00DD7759"/>
    <w:rsid w:val="00DE033F"/>
    <w:rsid w:val="00DE2BF6"/>
    <w:rsid w:val="00DE336F"/>
    <w:rsid w:val="00DE3956"/>
    <w:rsid w:val="00DE5757"/>
    <w:rsid w:val="00DE61CB"/>
    <w:rsid w:val="00DE6518"/>
    <w:rsid w:val="00DE78AA"/>
    <w:rsid w:val="00DE7A7F"/>
    <w:rsid w:val="00DF05EE"/>
    <w:rsid w:val="00DF131A"/>
    <w:rsid w:val="00DF2422"/>
    <w:rsid w:val="00DF2634"/>
    <w:rsid w:val="00DF2FDF"/>
    <w:rsid w:val="00DF5B15"/>
    <w:rsid w:val="00DF76D8"/>
    <w:rsid w:val="00DF793F"/>
    <w:rsid w:val="00E00967"/>
    <w:rsid w:val="00E047D8"/>
    <w:rsid w:val="00E0556F"/>
    <w:rsid w:val="00E066CC"/>
    <w:rsid w:val="00E12E44"/>
    <w:rsid w:val="00E12F87"/>
    <w:rsid w:val="00E13CF4"/>
    <w:rsid w:val="00E14E0A"/>
    <w:rsid w:val="00E155BE"/>
    <w:rsid w:val="00E17934"/>
    <w:rsid w:val="00E20B96"/>
    <w:rsid w:val="00E242EB"/>
    <w:rsid w:val="00E25AB6"/>
    <w:rsid w:val="00E26200"/>
    <w:rsid w:val="00E2685B"/>
    <w:rsid w:val="00E31883"/>
    <w:rsid w:val="00E31AB5"/>
    <w:rsid w:val="00E33648"/>
    <w:rsid w:val="00E341CA"/>
    <w:rsid w:val="00E345F6"/>
    <w:rsid w:val="00E34DB4"/>
    <w:rsid w:val="00E34DEB"/>
    <w:rsid w:val="00E35D88"/>
    <w:rsid w:val="00E35DF1"/>
    <w:rsid w:val="00E3639D"/>
    <w:rsid w:val="00E368F8"/>
    <w:rsid w:val="00E36F5E"/>
    <w:rsid w:val="00E37CE2"/>
    <w:rsid w:val="00E40504"/>
    <w:rsid w:val="00E40C47"/>
    <w:rsid w:val="00E412F7"/>
    <w:rsid w:val="00E45252"/>
    <w:rsid w:val="00E466B8"/>
    <w:rsid w:val="00E51031"/>
    <w:rsid w:val="00E52B4C"/>
    <w:rsid w:val="00E53FEB"/>
    <w:rsid w:val="00E54A6D"/>
    <w:rsid w:val="00E55D52"/>
    <w:rsid w:val="00E564BD"/>
    <w:rsid w:val="00E5716D"/>
    <w:rsid w:val="00E62738"/>
    <w:rsid w:val="00E6319C"/>
    <w:rsid w:val="00E641D5"/>
    <w:rsid w:val="00E734B6"/>
    <w:rsid w:val="00E74EED"/>
    <w:rsid w:val="00E758FA"/>
    <w:rsid w:val="00E82D45"/>
    <w:rsid w:val="00E843EB"/>
    <w:rsid w:val="00E8759C"/>
    <w:rsid w:val="00E87C28"/>
    <w:rsid w:val="00E9021C"/>
    <w:rsid w:val="00E91F3C"/>
    <w:rsid w:val="00E93DC3"/>
    <w:rsid w:val="00E956E1"/>
    <w:rsid w:val="00EA04EB"/>
    <w:rsid w:val="00EA2FD9"/>
    <w:rsid w:val="00EA35FE"/>
    <w:rsid w:val="00EA4F27"/>
    <w:rsid w:val="00EA4FCC"/>
    <w:rsid w:val="00EA5044"/>
    <w:rsid w:val="00EA64C4"/>
    <w:rsid w:val="00EB18EB"/>
    <w:rsid w:val="00EB497D"/>
    <w:rsid w:val="00EC096E"/>
    <w:rsid w:val="00EC14C4"/>
    <w:rsid w:val="00EC3922"/>
    <w:rsid w:val="00EC5555"/>
    <w:rsid w:val="00EC78FF"/>
    <w:rsid w:val="00EC7B5C"/>
    <w:rsid w:val="00ED0742"/>
    <w:rsid w:val="00ED2BA8"/>
    <w:rsid w:val="00ED2EF8"/>
    <w:rsid w:val="00ED4166"/>
    <w:rsid w:val="00ED4D8C"/>
    <w:rsid w:val="00ED5D8F"/>
    <w:rsid w:val="00ED665C"/>
    <w:rsid w:val="00ED6C8E"/>
    <w:rsid w:val="00EE001C"/>
    <w:rsid w:val="00EE0580"/>
    <w:rsid w:val="00EE23B2"/>
    <w:rsid w:val="00EE28AD"/>
    <w:rsid w:val="00EE44EA"/>
    <w:rsid w:val="00EE5AD0"/>
    <w:rsid w:val="00EE5E36"/>
    <w:rsid w:val="00EE7F17"/>
    <w:rsid w:val="00EF1DCD"/>
    <w:rsid w:val="00EF3054"/>
    <w:rsid w:val="00EF3229"/>
    <w:rsid w:val="00EF40A2"/>
    <w:rsid w:val="00EF40D4"/>
    <w:rsid w:val="00EF4376"/>
    <w:rsid w:val="00EF61E8"/>
    <w:rsid w:val="00EF71C1"/>
    <w:rsid w:val="00F027B0"/>
    <w:rsid w:val="00F02FE4"/>
    <w:rsid w:val="00F0409A"/>
    <w:rsid w:val="00F0454A"/>
    <w:rsid w:val="00F04748"/>
    <w:rsid w:val="00F07209"/>
    <w:rsid w:val="00F104C4"/>
    <w:rsid w:val="00F110F0"/>
    <w:rsid w:val="00F12E9F"/>
    <w:rsid w:val="00F1756D"/>
    <w:rsid w:val="00F20864"/>
    <w:rsid w:val="00F224E9"/>
    <w:rsid w:val="00F27059"/>
    <w:rsid w:val="00F3554E"/>
    <w:rsid w:val="00F35BAA"/>
    <w:rsid w:val="00F3661E"/>
    <w:rsid w:val="00F368B7"/>
    <w:rsid w:val="00F373C4"/>
    <w:rsid w:val="00F4267F"/>
    <w:rsid w:val="00F42966"/>
    <w:rsid w:val="00F442ED"/>
    <w:rsid w:val="00F448EE"/>
    <w:rsid w:val="00F44EE1"/>
    <w:rsid w:val="00F451FD"/>
    <w:rsid w:val="00F479BF"/>
    <w:rsid w:val="00F51846"/>
    <w:rsid w:val="00F51D14"/>
    <w:rsid w:val="00F53611"/>
    <w:rsid w:val="00F53D93"/>
    <w:rsid w:val="00F541D9"/>
    <w:rsid w:val="00F544AD"/>
    <w:rsid w:val="00F545EE"/>
    <w:rsid w:val="00F65F43"/>
    <w:rsid w:val="00F67397"/>
    <w:rsid w:val="00F6752B"/>
    <w:rsid w:val="00F7146C"/>
    <w:rsid w:val="00F72408"/>
    <w:rsid w:val="00F74091"/>
    <w:rsid w:val="00F7606D"/>
    <w:rsid w:val="00F76599"/>
    <w:rsid w:val="00F80723"/>
    <w:rsid w:val="00F80959"/>
    <w:rsid w:val="00F8355C"/>
    <w:rsid w:val="00F83A4E"/>
    <w:rsid w:val="00F87A08"/>
    <w:rsid w:val="00F87A2B"/>
    <w:rsid w:val="00F903C6"/>
    <w:rsid w:val="00F90E8C"/>
    <w:rsid w:val="00F91C1F"/>
    <w:rsid w:val="00F932F5"/>
    <w:rsid w:val="00F955B7"/>
    <w:rsid w:val="00F97B73"/>
    <w:rsid w:val="00F97B77"/>
    <w:rsid w:val="00F97D49"/>
    <w:rsid w:val="00FA02BF"/>
    <w:rsid w:val="00FA1ABB"/>
    <w:rsid w:val="00FA251C"/>
    <w:rsid w:val="00FA269A"/>
    <w:rsid w:val="00FA5402"/>
    <w:rsid w:val="00FB2648"/>
    <w:rsid w:val="00FB3119"/>
    <w:rsid w:val="00FB429D"/>
    <w:rsid w:val="00FB44E4"/>
    <w:rsid w:val="00FB60A5"/>
    <w:rsid w:val="00FB649C"/>
    <w:rsid w:val="00FC0566"/>
    <w:rsid w:val="00FC3F08"/>
    <w:rsid w:val="00FC73AD"/>
    <w:rsid w:val="00FC7A67"/>
    <w:rsid w:val="00FD0152"/>
    <w:rsid w:val="00FD1864"/>
    <w:rsid w:val="00FD19F8"/>
    <w:rsid w:val="00FD2B53"/>
    <w:rsid w:val="00FD4861"/>
    <w:rsid w:val="00FD59A4"/>
    <w:rsid w:val="00FD7BB8"/>
    <w:rsid w:val="00FE022A"/>
    <w:rsid w:val="00FE1B06"/>
    <w:rsid w:val="00FE29D1"/>
    <w:rsid w:val="00FE44D1"/>
    <w:rsid w:val="00FE65E2"/>
    <w:rsid w:val="00FE6DEC"/>
    <w:rsid w:val="00FE72C2"/>
    <w:rsid w:val="00FE73EC"/>
    <w:rsid w:val="00FF0761"/>
    <w:rsid w:val="00FF20F2"/>
    <w:rsid w:val="00FF3014"/>
    <w:rsid w:val="00FF3FAC"/>
    <w:rsid w:val="00FF49E8"/>
    <w:rsid w:val="00FF4A67"/>
    <w:rsid w:val="00FF4D5E"/>
    <w:rsid w:val="00FF517D"/>
    <w:rsid w:val="00FF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D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33DB4"/>
    <w:rPr>
      <w:color w:val="0000FF"/>
      <w:u w:val="single"/>
    </w:rPr>
  </w:style>
  <w:style w:type="paragraph" w:customStyle="1" w:styleId="msonormalbullet2gif">
    <w:name w:val="msonormalbullet2.gif"/>
    <w:basedOn w:val="a"/>
    <w:rsid w:val="00B33D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33D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D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82D45"/>
    <w:pPr>
      <w:ind w:left="720"/>
      <w:contextualSpacing/>
    </w:pPr>
  </w:style>
  <w:style w:type="paragraph" w:styleId="a9">
    <w:name w:val="Title"/>
    <w:basedOn w:val="a"/>
    <w:link w:val="aa"/>
    <w:qFormat/>
    <w:rsid w:val="00B209DD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B209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42E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2E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74C3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D4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63C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D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33DB4"/>
    <w:rPr>
      <w:color w:val="0000FF"/>
      <w:u w:val="single"/>
    </w:rPr>
  </w:style>
  <w:style w:type="paragraph" w:customStyle="1" w:styleId="msonormalbullet2gif">
    <w:name w:val="msonormalbullet2.gif"/>
    <w:basedOn w:val="a"/>
    <w:rsid w:val="00B33D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33D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D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82D45"/>
    <w:pPr>
      <w:ind w:left="720"/>
      <w:contextualSpacing/>
    </w:pPr>
  </w:style>
  <w:style w:type="paragraph" w:styleId="a9">
    <w:name w:val="Title"/>
    <w:basedOn w:val="a"/>
    <w:link w:val="aa"/>
    <w:qFormat/>
    <w:rsid w:val="00B209DD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B209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42E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2E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74C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8CE3-DA30-45A9-91E5-332062F1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17-03-16T07:20:00Z</cp:lastPrinted>
  <dcterms:created xsi:type="dcterms:W3CDTF">2017-03-13T10:09:00Z</dcterms:created>
  <dcterms:modified xsi:type="dcterms:W3CDTF">2018-06-08T07:34:00Z</dcterms:modified>
</cp:coreProperties>
</file>